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01"/>
        <w:tblW w:w="22101" w:type="dxa"/>
        <w:tblLook w:val="04A0" w:firstRow="1" w:lastRow="0" w:firstColumn="1" w:lastColumn="0" w:noHBand="0" w:noVBand="1"/>
      </w:tblPr>
      <w:tblGrid>
        <w:gridCol w:w="1269"/>
        <w:gridCol w:w="2100"/>
        <w:gridCol w:w="1147"/>
        <w:gridCol w:w="2984"/>
        <w:gridCol w:w="8"/>
        <w:gridCol w:w="2977"/>
        <w:gridCol w:w="3402"/>
        <w:gridCol w:w="4252"/>
        <w:gridCol w:w="3962"/>
      </w:tblGrid>
      <w:tr w:rsidR="00844378" w:rsidTr="00844378">
        <w:trPr>
          <w:trHeight w:val="460"/>
        </w:trPr>
        <w:tc>
          <w:tcPr>
            <w:tcW w:w="1269" w:type="dxa"/>
          </w:tcPr>
          <w:p w:rsidR="00844378" w:rsidRDefault="00844378" w:rsidP="00844378">
            <w:pPr>
              <w:jc w:val="center"/>
            </w:pPr>
            <w:r w:rsidRPr="007737EF">
              <w:rPr>
                <w:sz w:val="40"/>
              </w:rPr>
              <w:t>Term</w:t>
            </w:r>
          </w:p>
        </w:tc>
        <w:tc>
          <w:tcPr>
            <w:tcW w:w="2100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Theme</w:t>
            </w:r>
          </w:p>
        </w:tc>
        <w:tc>
          <w:tcPr>
            <w:tcW w:w="1147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>
              <w:rPr>
                <w:sz w:val="40"/>
              </w:rPr>
              <w:t>Focus</w:t>
            </w:r>
          </w:p>
        </w:tc>
        <w:tc>
          <w:tcPr>
            <w:tcW w:w="2992" w:type="dxa"/>
            <w:gridSpan w:val="2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Smarties</w:t>
            </w:r>
          </w:p>
        </w:tc>
        <w:tc>
          <w:tcPr>
            <w:tcW w:w="2977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F1</w:t>
            </w:r>
          </w:p>
        </w:tc>
        <w:tc>
          <w:tcPr>
            <w:tcW w:w="3402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F2</w:t>
            </w:r>
          </w:p>
        </w:tc>
        <w:tc>
          <w:tcPr>
            <w:tcW w:w="4252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Year 1</w:t>
            </w:r>
          </w:p>
        </w:tc>
        <w:tc>
          <w:tcPr>
            <w:tcW w:w="3962" w:type="dxa"/>
          </w:tcPr>
          <w:p w:rsidR="00844378" w:rsidRPr="007737EF" w:rsidRDefault="00844378" w:rsidP="00844378">
            <w:pPr>
              <w:jc w:val="center"/>
              <w:rPr>
                <w:sz w:val="40"/>
              </w:rPr>
            </w:pPr>
            <w:proofErr w:type="gramStart"/>
            <w:r w:rsidRPr="007737EF">
              <w:rPr>
                <w:sz w:val="40"/>
              </w:rPr>
              <w:t>Year  2</w:t>
            </w:r>
            <w:proofErr w:type="gramEnd"/>
          </w:p>
        </w:tc>
      </w:tr>
      <w:tr w:rsidR="00844378" w:rsidTr="00844378">
        <w:trPr>
          <w:trHeight w:val="839"/>
        </w:trPr>
        <w:tc>
          <w:tcPr>
            <w:tcW w:w="1269" w:type="dxa"/>
            <w:vMerge w:val="restart"/>
            <w:vAlign w:val="center"/>
          </w:tcPr>
          <w:p w:rsidR="00844378" w:rsidRPr="009368A5" w:rsidRDefault="00844378" w:rsidP="00844378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t>Autumn 1</w:t>
            </w:r>
          </w:p>
        </w:tc>
        <w:tc>
          <w:tcPr>
            <w:tcW w:w="2100" w:type="dxa"/>
            <w:vMerge w:val="restart"/>
            <w:shd w:val="clear" w:color="auto" w:fill="8DB3E2" w:themeFill="text2" w:themeFillTint="66"/>
          </w:tcPr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Pr="006F197E" w:rsidRDefault="00844378" w:rsidP="00844378">
            <w:pPr>
              <w:jc w:val="center"/>
              <w:rPr>
                <w:b/>
                <w:sz w:val="36"/>
              </w:rPr>
            </w:pPr>
            <w:r w:rsidRPr="006F197E">
              <w:rPr>
                <w:b/>
                <w:sz w:val="36"/>
              </w:rPr>
              <w:t>Myself and My Community</w:t>
            </w:r>
          </w:p>
          <w:p w:rsidR="00844378" w:rsidRPr="006F197E" w:rsidRDefault="00844378" w:rsidP="00844378">
            <w:pPr>
              <w:rPr>
                <w:b/>
                <w:sz w:val="36"/>
              </w:rPr>
            </w:pPr>
          </w:p>
        </w:tc>
        <w:tc>
          <w:tcPr>
            <w:tcW w:w="1147" w:type="dxa"/>
            <w:shd w:val="clear" w:color="auto" w:fill="8DB3E2" w:themeFill="tex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6"/>
              </w:rPr>
            </w:pPr>
          </w:p>
        </w:tc>
        <w:tc>
          <w:tcPr>
            <w:tcW w:w="2992" w:type="dxa"/>
            <w:gridSpan w:val="2"/>
            <w:shd w:val="clear" w:color="auto" w:fill="8DB3E2" w:themeFill="tex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6"/>
              </w:rPr>
            </w:pPr>
            <w:r w:rsidRPr="006F197E">
              <w:rPr>
                <w:b/>
                <w:color w:val="1F497D" w:themeColor="text2"/>
                <w:sz w:val="36"/>
              </w:rPr>
              <w:t>All About Me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6"/>
              </w:rPr>
            </w:pPr>
            <w:r w:rsidRPr="006F197E">
              <w:rPr>
                <w:b/>
                <w:color w:val="1F497D" w:themeColor="text2"/>
                <w:sz w:val="36"/>
              </w:rPr>
              <w:t>Incredible Me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6"/>
              </w:rPr>
            </w:pPr>
            <w:r>
              <w:rPr>
                <w:b/>
                <w:color w:val="1F497D" w:themeColor="text2"/>
                <w:sz w:val="36"/>
              </w:rPr>
              <w:t>Marvellous me</w:t>
            </w:r>
          </w:p>
        </w:tc>
        <w:tc>
          <w:tcPr>
            <w:tcW w:w="4252" w:type="dxa"/>
            <w:shd w:val="clear" w:color="auto" w:fill="8DB3E2" w:themeFill="tex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2"/>
              </w:rPr>
            </w:pPr>
            <w:r w:rsidRPr="006F197E">
              <w:rPr>
                <w:b/>
                <w:color w:val="1F497D" w:themeColor="text2"/>
                <w:sz w:val="32"/>
              </w:rPr>
              <w:t>Our Village</w:t>
            </w:r>
            <w:r>
              <w:rPr>
                <w:b/>
                <w:color w:val="1F497D" w:themeColor="text2"/>
                <w:sz w:val="32"/>
              </w:rPr>
              <w:t xml:space="preserve"> Brampton</w:t>
            </w:r>
          </w:p>
        </w:tc>
        <w:tc>
          <w:tcPr>
            <w:tcW w:w="3962" w:type="dxa"/>
            <w:shd w:val="clear" w:color="auto" w:fill="8DB3E2" w:themeFill="tex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1F497D" w:themeColor="text2"/>
                <w:sz w:val="32"/>
              </w:rPr>
            </w:pPr>
            <w:r w:rsidRPr="006F197E">
              <w:rPr>
                <w:b/>
                <w:color w:val="1F497D" w:themeColor="text2"/>
                <w:sz w:val="32"/>
              </w:rPr>
              <w:t>Near and Far</w:t>
            </w:r>
          </w:p>
        </w:tc>
      </w:tr>
      <w:tr w:rsidR="00844378" w:rsidTr="00844378">
        <w:trPr>
          <w:trHeight w:val="1810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8DB3E2" w:themeFill="tex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mes 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Default="00844378" w:rsidP="00844378">
            <w:pPr>
              <w:rPr>
                <w:lang w:val="en-US"/>
              </w:rPr>
            </w:pPr>
            <w:r>
              <w:rPr>
                <w:lang w:val="en-US"/>
              </w:rPr>
              <w:t>Geography – Where do I live? Who lives in my house?</w:t>
            </w:r>
          </w:p>
          <w:p w:rsidR="00844378" w:rsidRDefault="00844378" w:rsidP="00844378">
            <w:pPr>
              <w:rPr>
                <w:lang w:val="en-US"/>
              </w:rPr>
            </w:pPr>
            <w:r>
              <w:rPr>
                <w:lang w:val="en-US"/>
              </w:rPr>
              <w:t>Science – My body. Identifying body parts.</w:t>
            </w:r>
          </w:p>
          <w:p w:rsidR="00844378" w:rsidRDefault="00844378" w:rsidP="00844378">
            <w:pPr>
              <w:rPr>
                <w:lang w:val="en-US"/>
              </w:rPr>
            </w:pPr>
          </w:p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phy – Identify that we live in Brampton and explore the different types of houses that people.</w:t>
            </w:r>
          </w:p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ography - Explore different occupations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Default="00844378" w:rsidP="00844378">
            <w:pPr>
              <w:rPr>
                <w:lang w:val="en-US"/>
              </w:rPr>
            </w:pPr>
            <w:r>
              <w:rPr>
                <w:lang w:val="en-US"/>
              </w:rPr>
              <w:t xml:space="preserve">Geography – Local area knowledge and exploration of familiar routes. </w:t>
            </w:r>
          </w:p>
          <w:p w:rsidR="00844378" w:rsidRDefault="00844378" w:rsidP="00844378">
            <w:pPr>
              <w:rPr>
                <w:lang w:val="en-US"/>
              </w:rPr>
            </w:pPr>
            <w:r>
              <w:rPr>
                <w:lang w:val="en-US"/>
              </w:rPr>
              <w:t>History – Own family history and traditions.</w:t>
            </w:r>
          </w:p>
          <w:p w:rsidR="006D6257" w:rsidRDefault="006D6257" w:rsidP="00844378">
            <w:pPr>
              <w:rPr>
                <w:lang w:val="en-US"/>
              </w:rPr>
            </w:pPr>
          </w:p>
          <w:p w:rsidR="006D6257" w:rsidRDefault="006D6257" w:rsidP="00844378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9B20BA" w:rsidRDefault="00844378" w:rsidP="00844378">
            <w:r w:rsidRPr="009B20BA">
              <w:t xml:space="preserve">Geography – Place Knowledge (Human and physical features of Brampton and </w:t>
            </w:r>
            <w:r>
              <w:t>c</w:t>
            </w:r>
            <w:r w:rsidRPr="009B20BA">
              <w:t>ountries and seas of UK)</w:t>
            </w:r>
          </w:p>
          <w:p w:rsidR="00844378" w:rsidRDefault="00844378" w:rsidP="00844378">
            <w:r w:rsidRPr="009B20BA">
              <w:t xml:space="preserve">History – Local Connections (Mining) </w:t>
            </w:r>
          </w:p>
          <w:p w:rsidR="00844378" w:rsidRPr="009B20BA" w:rsidRDefault="00844378" w:rsidP="00844378">
            <w:r>
              <w:t>Science – Seasonal changes (begin and continue throughout the year)</w:t>
            </w:r>
          </w:p>
          <w:p w:rsidR="00844378" w:rsidRPr="009B20BA" w:rsidRDefault="00844378" w:rsidP="00844378">
            <w:pPr>
              <w:rPr>
                <w:lang w:val="en-US"/>
              </w:rPr>
            </w:pPr>
          </w:p>
        </w:tc>
        <w:tc>
          <w:tcPr>
            <w:tcW w:w="3962" w:type="dxa"/>
          </w:tcPr>
          <w:p w:rsidR="00844378" w:rsidRPr="009B20BA" w:rsidRDefault="00844378" w:rsidP="00844378">
            <w:r w:rsidRPr="009B20BA">
              <w:t>Geography – Place Knowledge</w:t>
            </w:r>
          </w:p>
          <w:p w:rsidR="00844378" w:rsidRPr="009B20BA" w:rsidRDefault="00844378" w:rsidP="00844378">
            <w:r w:rsidRPr="009B20BA">
              <w:t xml:space="preserve">Compare and contrast </w:t>
            </w:r>
            <w:r>
              <w:t>Barnsley with Meru (Kenyan town).</w:t>
            </w:r>
          </w:p>
          <w:p w:rsidR="00844378" w:rsidRPr="009B20BA" w:rsidRDefault="00844378" w:rsidP="00844378">
            <w:pPr>
              <w:rPr>
                <w:lang w:val="en-US"/>
              </w:rPr>
            </w:pPr>
            <w:r w:rsidRPr="009B20BA">
              <w:t>History (living memory- monarchy)</w:t>
            </w:r>
          </w:p>
        </w:tc>
      </w:tr>
      <w:tr w:rsidR="00844378" w:rsidTr="00844378">
        <w:trPr>
          <w:trHeight w:val="527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8DB3E2" w:themeFill="tex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ve</w:t>
            </w:r>
          </w:p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s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Drawing - Pencil sketch of famil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378" w:rsidRDefault="00844378" w:rsidP="00893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wing – Self-portrait – Pencil sket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Default="00844378" w:rsidP="00893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wing – Self-Portrait using pastels</w:t>
            </w:r>
          </w:p>
        </w:tc>
        <w:tc>
          <w:tcPr>
            <w:tcW w:w="4252" w:type="dxa"/>
          </w:tcPr>
          <w:p w:rsidR="00844378" w:rsidRPr="00634864" w:rsidRDefault="00844378" w:rsidP="00893338">
            <w:pPr>
              <w:jc w:val="center"/>
              <w:rPr>
                <w:lang w:val="en-US"/>
              </w:rPr>
            </w:pPr>
            <w:r w:rsidRPr="00634864">
              <w:t xml:space="preserve">Drawing - Pencil/ Charcoal Sketches </w:t>
            </w:r>
            <w:r w:rsidRPr="005330E3">
              <w:rPr>
                <w:b/>
              </w:rPr>
              <w:t>Henry Moore</w:t>
            </w:r>
          </w:p>
        </w:tc>
        <w:tc>
          <w:tcPr>
            <w:tcW w:w="3962" w:type="dxa"/>
          </w:tcPr>
          <w:p w:rsidR="00844378" w:rsidRPr="00634864" w:rsidRDefault="00844378" w:rsidP="00893338">
            <w:pPr>
              <w:jc w:val="center"/>
              <w:rPr>
                <w:lang w:val="en-US"/>
              </w:rPr>
            </w:pPr>
            <w:r w:rsidRPr="00634864">
              <w:t xml:space="preserve">Sculpture - Clay Plates (local sculptor </w:t>
            </w:r>
            <w:r w:rsidRPr="005330E3">
              <w:rPr>
                <w:b/>
              </w:rPr>
              <w:t xml:space="preserve">Daisy </w:t>
            </w:r>
            <w:proofErr w:type="spellStart"/>
            <w:r w:rsidRPr="005330E3">
              <w:rPr>
                <w:b/>
              </w:rPr>
              <w:t>Makeig</w:t>
            </w:r>
            <w:proofErr w:type="spellEnd"/>
            <w:r w:rsidRPr="005330E3">
              <w:rPr>
                <w:b/>
              </w:rPr>
              <w:t>-Jones</w:t>
            </w:r>
            <w:r w:rsidRPr="00634864">
              <w:t xml:space="preserve"> – local history knowledge, tableware over time)</w:t>
            </w:r>
          </w:p>
        </w:tc>
      </w:tr>
      <w:tr w:rsidR="00844378" w:rsidTr="00844378">
        <w:trPr>
          <w:trHeight w:val="716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8DB3E2" w:themeFill="tex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</w:p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s 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 Body – Jill McDonald</w:t>
            </w:r>
          </w:p>
          <w:p w:rsidR="00844378" w:rsidRDefault="00844378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andma’s Hous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378" w:rsidRDefault="0084437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ho’s in my Family? </w:t>
            </w:r>
            <w:proofErr w:type="spellStart"/>
            <w:r>
              <w:rPr>
                <w:lang w:val="en-US"/>
              </w:rPr>
              <w:t>Robie</w:t>
            </w:r>
            <w:proofErr w:type="spellEnd"/>
            <w:r>
              <w:rPr>
                <w:lang w:val="en-US"/>
              </w:rPr>
              <w:t xml:space="preserve"> Harris</w:t>
            </w:r>
          </w:p>
          <w:p w:rsidR="00844378" w:rsidRDefault="0084437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 and My Amazing Bodies – Joan Swee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Default="0084437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 Makes Me a Me? – Ben Faulks</w:t>
            </w:r>
          </w:p>
          <w:p w:rsidR="00844378" w:rsidRDefault="0084437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me – Carson Ellis</w:t>
            </w:r>
          </w:p>
        </w:tc>
        <w:tc>
          <w:tcPr>
            <w:tcW w:w="4252" w:type="dxa"/>
          </w:tcPr>
          <w:p w:rsidR="00844378" w:rsidRPr="009B20BA" w:rsidRDefault="00844378" w:rsidP="008B4FB2">
            <w:pPr>
              <w:jc w:val="center"/>
            </w:pPr>
            <w:r w:rsidRPr="009B20BA">
              <w:t>The Street Beneath My Feet – Charlotte Guillain</w:t>
            </w:r>
          </w:p>
          <w:p w:rsidR="00844378" w:rsidRDefault="00844378" w:rsidP="008B4FB2">
            <w:pPr>
              <w:jc w:val="center"/>
            </w:pPr>
            <w:r w:rsidRPr="00893338">
              <w:t>The Smile Shop – Satoshi Kitamura</w:t>
            </w:r>
          </w:p>
          <w:p w:rsidR="00893338" w:rsidRPr="00893338" w:rsidRDefault="0089333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wn is by the Sea- Joanne Schwartz</w:t>
            </w:r>
          </w:p>
        </w:tc>
        <w:tc>
          <w:tcPr>
            <w:tcW w:w="3962" w:type="dxa"/>
          </w:tcPr>
          <w:p w:rsidR="00844378" w:rsidRPr="00893338" w:rsidRDefault="00844378" w:rsidP="008B4FB2">
            <w:pPr>
              <w:jc w:val="center"/>
            </w:pPr>
            <w:r w:rsidRPr="00893338">
              <w:t>Lila and the secret of the rain – David Conway</w:t>
            </w:r>
          </w:p>
          <w:p w:rsidR="00844378" w:rsidRDefault="0089333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st Stop on Market Street- </w:t>
            </w:r>
            <w:r w:rsidRPr="00893338">
              <w:rPr>
                <w:sz w:val="18"/>
                <w:lang w:val="en-US"/>
              </w:rPr>
              <w:t>Matt de la Pena</w:t>
            </w:r>
          </w:p>
          <w:p w:rsidR="00893338" w:rsidRPr="009B20BA" w:rsidRDefault="00893338" w:rsidP="008B4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urney- Aaron Becker</w:t>
            </w:r>
          </w:p>
        </w:tc>
      </w:tr>
      <w:tr w:rsidR="00550366" w:rsidTr="007C248C">
        <w:trPr>
          <w:trHeight w:val="716"/>
        </w:trPr>
        <w:tc>
          <w:tcPr>
            <w:tcW w:w="1269" w:type="dxa"/>
            <w:vMerge/>
            <w:vAlign w:val="center"/>
          </w:tcPr>
          <w:p w:rsidR="00550366" w:rsidRDefault="00550366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8DB3E2" w:themeFill="text2" w:themeFillTint="66"/>
          </w:tcPr>
          <w:p w:rsidR="00550366" w:rsidRDefault="00550366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550366" w:rsidRDefault="00550366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ow Moment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50366" w:rsidRDefault="00550366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y Family Show and Tell 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550366" w:rsidRDefault="00550366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Walk around Brampt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366" w:rsidRDefault="00550366" w:rsidP="0084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cal Walk </w:t>
            </w:r>
          </w:p>
        </w:tc>
        <w:tc>
          <w:tcPr>
            <w:tcW w:w="4252" w:type="dxa"/>
          </w:tcPr>
          <w:p w:rsidR="00550366" w:rsidRPr="009B20BA" w:rsidRDefault="00550366" w:rsidP="00893338">
            <w:pPr>
              <w:jc w:val="center"/>
            </w:pPr>
            <w:r>
              <w:br/>
              <w:t>Wakefield Coal Mining Museum</w:t>
            </w:r>
          </w:p>
        </w:tc>
        <w:tc>
          <w:tcPr>
            <w:tcW w:w="3962" w:type="dxa"/>
          </w:tcPr>
          <w:p w:rsidR="00550366" w:rsidRPr="000E076D" w:rsidRDefault="00550366" w:rsidP="00844378">
            <w:r>
              <w:br/>
              <w:t>Bus trip to Wath (Local Village) and Tesco</w:t>
            </w:r>
            <w:r w:rsidRPr="000E076D">
              <w:t xml:space="preserve"> </w:t>
            </w:r>
          </w:p>
        </w:tc>
      </w:tr>
      <w:tr w:rsidR="00844378" w:rsidTr="00844378">
        <w:trPr>
          <w:trHeight w:val="839"/>
        </w:trPr>
        <w:tc>
          <w:tcPr>
            <w:tcW w:w="1269" w:type="dxa"/>
            <w:vMerge w:val="restart"/>
            <w:vAlign w:val="center"/>
          </w:tcPr>
          <w:p w:rsidR="00844378" w:rsidRPr="009368A5" w:rsidRDefault="00844378" w:rsidP="00844378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t>Autumn 2</w:t>
            </w:r>
          </w:p>
        </w:tc>
        <w:tc>
          <w:tcPr>
            <w:tcW w:w="2100" w:type="dxa"/>
            <w:vMerge w:val="restart"/>
            <w:shd w:val="clear" w:color="auto" w:fill="E5B8B7" w:themeFill="accent2" w:themeFillTint="66"/>
          </w:tcPr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Pr="006F197E" w:rsidRDefault="00844378" w:rsidP="00844378">
            <w:pPr>
              <w:jc w:val="center"/>
              <w:rPr>
                <w:b/>
                <w:sz w:val="36"/>
              </w:rPr>
            </w:pPr>
            <w:r w:rsidRPr="006F197E">
              <w:rPr>
                <w:b/>
                <w:sz w:val="36"/>
              </w:rPr>
              <w:t>Celebrations</w:t>
            </w:r>
          </w:p>
        </w:tc>
        <w:tc>
          <w:tcPr>
            <w:tcW w:w="1147" w:type="dxa"/>
            <w:shd w:val="clear" w:color="auto" w:fill="E5B8B7" w:themeFill="accen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6"/>
              </w:rPr>
            </w:pPr>
          </w:p>
        </w:tc>
        <w:tc>
          <w:tcPr>
            <w:tcW w:w="2992" w:type="dxa"/>
            <w:gridSpan w:val="2"/>
            <w:shd w:val="clear" w:color="auto" w:fill="E5B8B7" w:themeFill="accen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6"/>
              </w:rPr>
            </w:pPr>
            <w:r w:rsidRPr="006F197E">
              <w:rPr>
                <w:b/>
                <w:color w:val="C0504D" w:themeColor="accent2"/>
                <w:sz w:val="36"/>
              </w:rPr>
              <w:t>Sparkle and Shine!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6"/>
              </w:rPr>
            </w:pPr>
            <w:r w:rsidRPr="006F197E">
              <w:rPr>
                <w:b/>
                <w:color w:val="C0504D" w:themeColor="accent2"/>
                <w:sz w:val="36"/>
              </w:rPr>
              <w:t>Autumn Festivities!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6"/>
              </w:rPr>
            </w:pPr>
            <w:r w:rsidRPr="006F197E">
              <w:rPr>
                <w:b/>
                <w:color w:val="C0504D" w:themeColor="accent2"/>
                <w:sz w:val="36"/>
              </w:rPr>
              <w:t>Good times!</w:t>
            </w:r>
          </w:p>
        </w:tc>
        <w:tc>
          <w:tcPr>
            <w:tcW w:w="4252" w:type="dxa"/>
            <w:shd w:val="clear" w:color="auto" w:fill="E5B8B7" w:themeFill="accen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2"/>
              </w:rPr>
            </w:pPr>
            <w:r w:rsidRPr="006F197E">
              <w:rPr>
                <w:b/>
                <w:color w:val="C0504D" w:themeColor="accent2"/>
                <w:sz w:val="32"/>
              </w:rPr>
              <w:t>Let’s Celebrate!</w:t>
            </w:r>
          </w:p>
        </w:tc>
        <w:tc>
          <w:tcPr>
            <w:tcW w:w="3962" w:type="dxa"/>
            <w:shd w:val="clear" w:color="auto" w:fill="E5B8B7" w:themeFill="accent2" w:themeFillTint="66"/>
          </w:tcPr>
          <w:p w:rsidR="00844378" w:rsidRPr="006F197E" w:rsidRDefault="00844378" w:rsidP="00844378">
            <w:pPr>
              <w:jc w:val="center"/>
              <w:rPr>
                <w:b/>
                <w:color w:val="C0504D" w:themeColor="accent2"/>
                <w:sz w:val="32"/>
              </w:rPr>
            </w:pPr>
            <w:r w:rsidRPr="006F197E">
              <w:rPr>
                <w:b/>
                <w:color w:val="C0504D" w:themeColor="accent2"/>
                <w:sz w:val="32"/>
              </w:rPr>
              <w:t>Let’s Remember!</w:t>
            </w:r>
          </w:p>
        </w:tc>
      </w:tr>
      <w:tr w:rsidR="00844378" w:rsidTr="00F51BAE">
        <w:trPr>
          <w:trHeight w:val="1736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E5B8B7" w:themeFill="accen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Subject</w:t>
            </w:r>
          </w:p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Themes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History – Bonfire Night and Christmas</w:t>
            </w:r>
          </w:p>
          <w:p w:rsidR="00844378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Geography – Changes in the environment</w:t>
            </w: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Pr="006D6257" w:rsidRDefault="006D6257" w:rsidP="0098048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History – Christmas</w:t>
            </w:r>
          </w:p>
          <w:p w:rsidR="00F51BAE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Science – Seasons (signs of Autumn)</w:t>
            </w:r>
          </w:p>
          <w:p w:rsidR="00F51BAE" w:rsidRDefault="00F51BAE" w:rsidP="00980488">
            <w:pPr>
              <w:jc w:val="center"/>
              <w:rPr>
                <w:lang w:val="en-US"/>
              </w:rPr>
            </w:pPr>
          </w:p>
          <w:p w:rsidR="00F51BAE" w:rsidRDefault="00F51BAE" w:rsidP="00980488">
            <w:pPr>
              <w:jc w:val="center"/>
              <w:rPr>
                <w:lang w:val="en-US"/>
              </w:rPr>
            </w:pPr>
          </w:p>
          <w:p w:rsidR="00F51BAE" w:rsidRDefault="00F51BAE" w:rsidP="00980488">
            <w:pPr>
              <w:jc w:val="center"/>
              <w:rPr>
                <w:lang w:val="en-US"/>
              </w:rPr>
            </w:pPr>
          </w:p>
          <w:p w:rsidR="00F51BAE" w:rsidRDefault="00F51BAE" w:rsidP="00980488">
            <w:pPr>
              <w:jc w:val="center"/>
              <w:rPr>
                <w:lang w:val="en-US"/>
              </w:rPr>
            </w:pPr>
          </w:p>
          <w:p w:rsidR="00F51BAE" w:rsidRDefault="00F51BAE" w:rsidP="00980488">
            <w:pPr>
              <w:jc w:val="center"/>
              <w:rPr>
                <w:lang w:val="en-US"/>
              </w:rPr>
            </w:pPr>
          </w:p>
          <w:p w:rsidR="00F51BAE" w:rsidRPr="006D6257" w:rsidRDefault="00F51BAE" w:rsidP="0098048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44378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History – Bonfire night, Remembrance Day and Christmas.</w:t>
            </w: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Default="006D6257" w:rsidP="00980488">
            <w:pPr>
              <w:jc w:val="center"/>
              <w:rPr>
                <w:lang w:val="en-US"/>
              </w:rPr>
            </w:pPr>
          </w:p>
          <w:p w:rsidR="006D6257" w:rsidRPr="006D6257" w:rsidRDefault="006D6257" w:rsidP="0098048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6D6257" w:rsidRDefault="00844378" w:rsidP="00980488">
            <w:pPr>
              <w:jc w:val="center"/>
            </w:pPr>
            <w:r w:rsidRPr="006D6257">
              <w:t>History – Events Beyond Living Memory (Harvest, Thanksgiving, Victorian Christmas)</w:t>
            </w:r>
          </w:p>
          <w:p w:rsidR="00844378" w:rsidRPr="006D6257" w:rsidRDefault="00844378" w:rsidP="00980488">
            <w:pPr>
              <w:jc w:val="center"/>
            </w:pPr>
            <w:r w:rsidRPr="006D6257">
              <w:t>Changes within living memory – Monarchy (Prince Phillip)</w:t>
            </w:r>
          </w:p>
        </w:tc>
        <w:tc>
          <w:tcPr>
            <w:tcW w:w="3962" w:type="dxa"/>
          </w:tcPr>
          <w:p w:rsidR="00844378" w:rsidRPr="006D6257" w:rsidRDefault="00844378" w:rsidP="00980488">
            <w:pPr>
              <w:jc w:val="center"/>
            </w:pPr>
            <w:r w:rsidRPr="006D6257">
              <w:t>History – Events Beyond Living Memory (Remembrance)</w:t>
            </w:r>
          </w:p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t>Changes within living memory – Monarchy (Queen Elizabeth II, Prince Harry)</w:t>
            </w:r>
          </w:p>
        </w:tc>
      </w:tr>
      <w:tr w:rsidR="00844378" w:rsidTr="00844378">
        <w:trPr>
          <w:trHeight w:val="773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E5B8B7" w:themeFill="accen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Creative</w:t>
            </w:r>
          </w:p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Arts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Firework display</w:t>
            </w:r>
          </w:p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 xml:space="preserve">Printing – </w:t>
            </w:r>
            <w:r w:rsidR="00E43570">
              <w:rPr>
                <w:lang w:val="en-US"/>
              </w:rPr>
              <w:t>S</w:t>
            </w:r>
            <w:r w:rsidRPr="006D6257">
              <w:rPr>
                <w:lang w:val="en-US"/>
              </w:rPr>
              <w:t>ta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Painting – Autumn Wreat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Sculpture – Clay Diwali Push Pots</w:t>
            </w:r>
          </w:p>
        </w:tc>
        <w:tc>
          <w:tcPr>
            <w:tcW w:w="4252" w:type="dxa"/>
          </w:tcPr>
          <w:p w:rsidR="00844378" w:rsidRPr="006D6257" w:rsidRDefault="00844378" w:rsidP="00980488">
            <w:pPr>
              <w:jc w:val="center"/>
            </w:pPr>
            <w:r w:rsidRPr="006D6257">
              <w:t xml:space="preserve">Textiles – </w:t>
            </w:r>
            <w:r w:rsidR="00E43570">
              <w:t>Create a Puppet</w:t>
            </w:r>
            <w:r w:rsidRPr="006D6257">
              <w:t xml:space="preserve"> (running stitch)</w:t>
            </w:r>
          </w:p>
          <w:p w:rsidR="00844378" w:rsidRPr="006D6257" w:rsidRDefault="00844378" w:rsidP="00980488">
            <w:pPr>
              <w:jc w:val="center"/>
              <w:rPr>
                <w:lang w:val="en-US"/>
              </w:rPr>
            </w:pPr>
          </w:p>
        </w:tc>
        <w:tc>
          <w:tcPr>
            <w:tcW w:w="3962" w:type="dxa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t xml:space="preserve">Textiles- stitching a </w:t>
            </w:r>
            <w:r w:rsidR="00E43570">
              <w:t>flag from a country what took part in WW1/2</w:t>
            </w:r>
            <w:r w:rsidRPr="006D6257">
              <w:t xml:space="preserve"> (joining two pieces of material)</w:t>
            </w:r>
          </w:p>
        </w:tc>
      </w:tr>
      <w:tr w:rsidR="00844378" w:rsidTr="00844378">
        <w:trPr>
          <w:trHeight w:val="790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E5B8B7" w:themeFill="accen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Key</w:t>
            </w:r>
          </w:p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Texts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Whatever Next?</w:t>
            </w:r>
            <w:r w:rsidR="00E43570">
              <w:rPr>
                <w:lang w:val="en-US"/>
              </w:rPr>
              <w:t xml:space="preserve"> </w:t>
            </w:r>
            <w:r w:rsidR="00980488">
              <w:rPr>
                <w:lang w:val="en-US"/>
              </w:rPr>
              <w:t>Jill Murphy</w:t>
            </w:r>
          </w:p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Going on a Bear Hunt</w:t>
            </w:r>
            <w:r w:rsidR="00980488">
              <w:rPr>
                <w:lang w:val="en-US"/>
              </w:rPr>
              <w:t>- Michael Ros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We’re Going on a Leaf Hunt – Steve Metzger</w:t>
            </w:r>
          </w:p>
          <w:p w:rsidR="00844378" w:rsidRDefault="0069296B" w:rsidP="009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f</w:t>
            </w:r>
            <w:r w:rsidR="00ED65C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</w:t>
            </w:r>
            <w:r w:rsidR="00ED65C2">
              <w:rPr>
                <w:lang w:val="en-US"/>
              </w:rPr>
              <w:t>-</w:t>
            </w:r>
            <w:r w:rsidR="008B4FB2">
              <w:rPr>
                <w:lang w:val="en-US"/>
              </w:rPr>
              <w:t xml:space="preserve"> Lois Ehlert</w:t>
            </w:r>
          </w:p>
          <w:p w:rsidR="0069296B" w:rsidRPr="006D6257" w:rsidRDefault="0069296B" w:rsidP="009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was a cold, dark night-</w:t>
            </w:r>
            <w:r w:rsidR="008B4FB2">
              <w:rPr>
                <w:lang w:val="en-US"/>
              </w:rPr>
              <w:t>Tim Hopgoo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Pr="006D6257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Rama and Sita</w:t>
            </w:r>
            <w:r w:rsidR="00ED65C2">
              <w:rPr>
                <w:lang w:val="en-US"/>
              </w:rPr>
              <w:t xml:space="preserve"> Story</w:t>
            </w:r>
          </w:p>
          <w:p w:rsidR="00844378" w:rsidRDefault="00844378" w:rsidP="0098048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Bonfire night – Non-Fiction</w:t>
            </w:r>
          </w:p>
          <w:p w:rsidR="00ED65C2" w:rsidRPr="006D6257" w:rsidRDefault="00ED65C2" w:rsidP="00ED6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quirrels who Squabbled- Rachel Bright</w:t>
            </w:r>
          </w:p>
        </w:tc>
        <w:tc>
          <w:tcPr>
            <w:tcW w:w="4252" w:type="dxa"/>
          </w:tcPr>
          <w:p w:rsidR="00844378" w:rsidRPr="006D6257" w:rsidRDefault="008F3A52" w:rsidP="008F3A52">
            <w:pPr>
              <w:jc w:val="center"/>
            </w:pPr>
            <w:r>
              <w:t>When I was a Child- Andy Stanton</w:t>
            </w:r>
          </w:p>
          <w:p w:rsidR="00844378" w:rsidRDefault="00844378" w:rsidP="00980488">
            <w:pPr>
              <w:jc w:val="center"/>
            </w:pPr>
            <w:r w:rsidRPr="006D6257">
              <w:t>Daisy Saves the Day – Shirley Hughes</w:t>
            </w:r>
          </w:p>
          <w:p w:rsidR="008F3A52" w:rsidRPr="006D6257" w:rsidRDefault="008F3A52" w:rsidP="009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ck and the Beanstalk</w:t>
            </w:r>
          </w:p>
        </w:tc>
        <w:tc>
          <w:tcPr>
            <w:tcW w:w="3962" w:type="dxa"/>
          </w:tcPr>
          <w:p w:rsidR="00844378" w:rsidRPr="006D6257" w:rsidRDefault="00844378" w:rsidP="00980488">
            <w:pPr>
              <w:jc w:val="center"/>
            </w:pPr>
            <w:r w:rsidRPr="006D6257">
              <w:t>Where the poppies now grow – Hilary Robinson</w:t>
            </w:r>
          </w:p>
          <w:p w:rsidR="00844378" w:rsidRDefault="00844378" w:rsidP="00980488">
            <w:pPr>
              <w:jc w:val="center"/>
            </w:pPr>
            <w:r w:rsidRPr="006D6257">
              <w:t>The day war came – Nicola Davies</w:t>
            </w:r>
          </w:p>
          <w:p w:rsidR="00E016EE" w:rsidRDefault="00E016EE" w:rsidP="009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r Dogs- Greg Bear</w:t>
            </w:r>
          </w:p>
          <w:p w:rsidR="00E016EE" w:rsidRPr="006D6257" w:rsidRDefault="00E016EE" w:rsidP="009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ristmas Truce- Hilary Robinson</w:t>
            </w:r>
          </w:p>
        </w:tc>
      </w:tr>
      <w:tr w:rsidR="00844378" w:rsidTr="002A3139">
        <w:trPr>
          <w:trHeight w:val="130"/>
        </w:trPr>
        <w:tc>
          <w:tcPr>
            <w:tcW w:w="1269" w:type="dxa"/>
            <w:vMerge/>
            <w:vAlign w:val="center"/>
          </w:tcPr>
          <w:p w:rsidR="00844378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E5B8B7" w:themeFill="accent2" w:themeFillTint="66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6D6257" w:rsidRDefault="00844378" w:rsidP="00844378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Wow Moment</w:t>
            </w:r>
          </w:p>
          <w:p w:rsidR="00844378" w:rsidRPr="006D6257" w:rsidRDefault="00844378" w:rsidP="00844378">
            <w:pPr>
              <w:jc w:val="center"/>
              <w:rPr>
                <w:lang w:val="en-US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6D6257" w:rsidRDefault="006D6257" w:rsidP="00844378">
            <w:pPr>
              <w:rPr>
                <w:lang w:val="en-US"/>
              </w:rPr>
            </w:pPr>
          </w:p>
          <w:p w:rsidR="006D6257" w:rsidRDefault="006D6257" w:rsidP="00844378">
            <w:pPr>
              <w:rPr>
                <w:lang w:val="en-US"/>
              </w:rPr>
            </w:pPr>
          </w:p>
          <w:p w:rsidR="006D6257" w:rsidRDefault="006D6257" w:rsidP="00844378">
            <w:pPr>
              <w:rPr>
                <w:lang w:val="en-US"/>
              </w:rPr>
            </w:pPr>
          </w:p>
          <w:p w:rsidR="00844378" w:rsidRDefault="00844378" w:rsidP="00844378">
            <w:pPr>
              <w:rPr>
                <w:lang w:val="en-US"/>
              </w:rPr>
            </w:pPr>
          </w:p>
          <w:p w:rsidR="009A10C1" w:rsidRDefault="009A10C1" w:rsidP="00844378">
            <w:pPr>
              <w:rPr>
                <w:lang w:val="en-US"/>
              </w:rPr>
            </w:pPr>
          </w:p>
          <w:p w:rsidR="009A10C1" w:rsidRDefault="009A10C1" w:rsidP="00844378">
            <w:pPr>
              <w:rPr>
                <w:lang w:val="en-US"/>
              </w:rPr>
            </w:pPr>
          </w:p>
          <w:p w:rsidR="009A10C1" w:rsidRPr="006D6257" w:rsidRDefault="009A10C1" w:rsidP="00844378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4378" w:rsidRPr="006D6257" w:rsidRDefault="00550366" w:rsidP="00550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ristmas Craft Ev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4378" w:rsidRPr="006D6257" w:rsidRDefault="00844378" w:rsidP="009A10C1">
            <w:pPr>
              <w:jc w:val="center"/>
              <w:rPr>
                <w:lang w:val="en-US"/>
              </w:rPr>
            </w:pPr>
            <w:r w:rsidRPr="006D6257">
              <w:rPr>
                <w:lang w:val="en-US"/>
              </w:rPr>
              <w:t>Pantomime</w:t>
            </w:r>
          </w:p>
        </w:tc>
        <w:tc>
          <w:tcPr>
            <w:tcW w:w="4252" w:type="dxa"/>
          </w:tcPr>
          <w:p w:rsidR="009A10C1" w:rsidRDefault="009A10C1" w:rsidP="00980488">
            <w:pPr>
              <w:jc w:val="center"/>
            </w:pPr>
          </w:p>
          <w:p w:rsidR="009A10C1" w:rsidRDefault="009A10C1" w:rsidP="00980488">
            <w:pPr>
              <w:jc w:val="center"/>
            </w:pPr>
          </w:p>
          <w:p w:rsidR="009A10C1" w:rsidRDefault="009A10C1" w:rsidP="00980488">
            <w:pPr>
              <w:jc w:val="center"/>
            </w:pPr>
          </w:p>
          <w:p w:rsidR="00844378" w:rsidRPr="006D6257" w:rsidRDefault="00844378" w:rsidP="00980488">
            <w:pPr>
              <w:jc w:val="center"/>
            </w:pPr>
            <w:r w:rsidRPr="006D6257">
              <w:t>Pantomime</w:t>
            </w:r>
          </w:p>
        </w:tc>
        <w:tc>
          <w:tcPr>
            <w:tcW w:w="3962" w:type="dxa"/>
          </w:tcPr>
          <w:p w:rsidR="009A10C1" w:rsidRDefault="009A10C1" w:rsidP="009A10C1">
            <w:pPr>
              <w:jc w:val="center"/>
            </w:pPr>
          </w:p>
          <w:p w:rsidR="009A10C1" w:rsidRDefault="009A10C1" w:rsidP="009A10C1">
            <w:pPr>
              <w:jc w:val="center"/>
            </w:pPr>
          </w:p>
          <w:p w:rsidR="009A10C1" w:rsidRDefault="009A10C1" w:rsidP="009A10C1">
            <w:pPr>
              <w:jc w:val="center"/>
            </w:pPr>
          </w:p>
          <w:p w:rsidR="006D6257" w:rsidRDefault="00844378" w:rsidP="009A10C1">
            <w:pPr>
              <w:jc w:val="center"/>
            </w:pPr>
            <w:r w:rsidRPr="006D6257">
              <w:t>Pantomime</w:t>
            </w:r>
          </w:p>
          <w:p w:rsidR="006D6257" w:rsidRPr="006D6257" w:rsidRDefault="006D6257" w:rsidP="00980488">
            <w:pPr>
              <w:jc w:val="center"/>
            </w:pPr>
          </w:p>
        </w:tc>
      </w:tr>
      <w:tr w:rsidR="00844378" w:rsidTr="00844378">
        <w:trPr>
          <w:trHeight w:val="822"/>
        </w:trPr>
        <w:tc>
          <w:tcPr>
            <w:tcW w:w="1269" w:type="dxa"/>
            <w:vMerge w:val="restart"/>
            <w:vAlign w:val="center"/>
          </w:tcPr>
          <w:p w:rsidR="00844378" w:rsidRPr="009368A5" w:rsidRDefault="00844378" w:rsidP="00844378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lastRenderedPageBreak/>
              <w:t>Spring 1</w:t>
            </w:r>
          </w:p>
        </w:tc>
        <w:tc>
          <w:tcPr>
            <w:tcW w:w="2100" w:type="dxa"/>
            <w:vMerge w:val="restart"/>
            <w:shd w:val="clear" w:color="auto" w:fill="D9D9D9" w:themeFill="background1" w:themeFillShade="D9"/>
          </w:tcPr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Default="00844378" w:rsidP="00844378">
            <w:pPr>
              <w:jc w:val="center"/>
              <w:rPr>
                <w:b/>
                <w:sz w:val="36"/>
              </w:rPr>
            </w:pPr>
          </w:p>
          <w:p w:rsidR="00844378" w:rsidRPr="006F197E" w:rsidRDefault="00844378" w:rsidP="00844378">
            <w:pPr>
              <w:jc w:val="center"/>
              <w:rPr>
                <w:b/>
                <w:sz w:val="36"/>
              </w:rPr>
            </w:pPr>
            <w:r w:rsidRPr="006F197E">
              <w:rPr>
                <w:b/>
                <w:sz w:val="36"/>
              </w:rPr>
              <w:t>Explor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992" w:type="dxa"/>
            <w:gridSpan w:val="2"/>
            <w:shd w:val="clear" w:color="auto" w:fill="D9D9D9" w:themeFill="background1" w:themeFillShade="D9"/>
            <w:vAlign w:val="center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 w:rsidRPr="00844378">
              <w:rPr>
                <w:b/>
                <w:color w:val="7F7F7F" w:themeColor="text1" w:themeTint="80"/>
                <w:sz w:val="32"/>
                <w:szCs w:val="32"/>
              </w:rPr>
              <w:t>Let it Snow!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 w:rsidRPr="00844378">
              <w:rPr>
                <w:b/>
                <w:color w:val="7F7F7F" w:themeColor="text1" w:themeTint="80"/>
                <w:sz w:val="32"/>
                <w:szCs w:val="32"/>
              </w:rPr>
              <w:t>Winter Wonderlan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 w:rsidRPr="00844378">
              <w:rPr>
                <w:b/>
                <w:color w:val="7F7F7F" w:themeColor="text1" w:themeTint="80"/>
                <w:sz w:val="32"/>
                <w:szCs w:val="32"/>
              </w:rPr>
              <w:t>Animals at Wint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 w:rsidRPr="00844378">
              <w:rPr>
                <w:b/>
                <w:color w:val="7F7F7F" w:themeColor="text1" w:themeTint="80"/>
                <w:sz w:val="32"/>
                <w:szCs w:val="32"/>
              </w:rPr>
              <w:t>Ready for Take Off!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844378" w:rsidRPr="00844378" w:rsidRDefault="00844378" w:rsidP="0084437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 w:rsidRPr="00844378">
              <w:rPr>
                <w:b/>
                <w:color w:val="7F7F7F" w:themeColor="text1" w:themeTint="80"/>
                <w:sz w:val="32"/>
                <w:szCs w:val="32"/>
              </w:rPr>
              <w:t xml:space="preserve">Expeditions </w:t>
            </w:r>
          </w:p>
        </w:tc>
      </w:tr>
      <w:tr w:rsidR="00844378" w:rsidTr="00844378">
        <w:trPr>
          <w:trHeight w:val="1299"/>
        </w:trPr>
        <w:tc>
          <w:tcPr>
            <w:tcW w:w="1269" w:type="dxa"/>
            <w:vMerge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Subject</w:t>
            </w:r>
          </w:p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Themes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Geography – Explore the habitats of animals in winter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Geography - Chinese New Year</w:t>
            </w:r>
          </w:p>
        </w:tc>
        <w:tc>
          <w:tcPr>
            <w:tcW w:w="2977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Geography – Exploring China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Science – Seasons (signs of Winter)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Geography – Comparing different environments (UK and Arctic) and weather observations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History – Mary Anning and Dinosaurs</w:t>
            </w:r>
          </w:p>
        </w:tc>
        <w:tc>
          <w:tcPr>
            <w:tcW w:w="4252" w:type="dxa"/>
          </w:tcPr>
          <w:p w:rsidR="00844378" w:rsidRPr="00F51BAE" w:rsidRDefault="00844378" w:rsidP="005330E3">
            <w:pPr>
              <w:jc w:val="center"/>
            </w:pPr>
            <w:r w:rsidRPr="00F51BAE">
              <w:t>History – Significant People and Events (First Flight, Amelia Earhart, Moon Landing/</w:t>
            </w:r>
            <w:r w:rsidRPr="00F51BAE">
              <w:rPr>
                <w:b/>
              </w:rPr>
              <w:t>Neil Armstrong</w:t>
            </w:r>
            <w:r w:rsidRPr="00F51BAE">
              <w:t>)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t>Science – Materials (changes in materials of aircrafts / properties)</w:t>
            </w:r>
          </w:p>
        </w:tc>
        <w:tc>
          <w:tcPr>
            <w:tcW w:w="3962" w:type="dxa"/>
          </w:tcPr>
          <w:p w:rsidR="00844378" w:rsidRPr="00F51BAE" w:rsidRDefault="00844378" w:rsidP="005330E3">
            <w:pPr>
              <w:jc w:val="center"/>
            </w:pPr>
            <w:r w:rsidRPr="00F51BAE">
              <w:t xml:space="preserve">History – Significant People and Events (Sacagawea’s expedition, </w:t>
            </w:r>
            <w:r w:rsidRPr="00F51BAE">
              <w:rPr>
                <w:b/>
              </w:rPr>
              <w:t>Robert Falcon Scott</w:t>
            </w:r>
            <w:r w:rsidRPr="00F51BAE">
              <w:t xml:space="preserve"> and David Attenborough)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t>Science – Materials (testing suitability for cold/waterproof)</w:t>
            </w:r>
          </w:p>
        </w:tc>
      </w:tr>
      <w:tr w:rsidR="00844378" w:rsidTr="00844378">
        <w:trPr>
          <w:trHeight w:val="527"/>
        </w:trPr>
        <w:tc>
          <w:tcPr>
            <w:tcW w:w="1269" w:type="dxa"/>
            <w:vMerge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Creative</w:t>
            </w:r>
          </w:p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Arts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Ice Painting</w:t>
            </w:r>
          </w:p>
        </w:tc>
        <w:tc>
          <w:tcPr>
            <w:tcW w:w="2977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Chalk Pastel – Snowmen</w:t>
            </w:r>
          </w:p>
        </w:tc>
        <w:tc>
          <w:tcPr>
            <w:tcW w:w="3402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t xml:space="preserve">Box Modelling – </w:t>
            </w:r>
            <w:r w:rsidR="00FE45F5">
              <w:t>R</w:t>
            </w:r>
            <w:r w:rsidRPr="00F51BAE">
              <w:t>ockets</w:t>
            </w:r>
          </w:p>
        </w:tc>
        <w:tc>
          <w:tcPr>
            <w:tcW w:w="3962" w:type="dxa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t xml:space="preserve">Box Modelling- </w:t>
            </w:r>
            <w:r w:rsidR="00FE45F5">
              <w:t>S</w:t>
            </w:r>
            <w:r w:rsidRPr="00F51BAE">
              <w:t xml:space="preserve">now </w:t>
            </w:r>
            <w:r w:rsidR="00FE45F5">
              <w:t>M</w:t>
            </w:r>
            <w:r w:rsidRPr="00F51BAE">
              <w:t>obile</w:t>
            </w:r>
          </w:p>
        </w:tc>
      </w:tr>
      <w:tr w:rsidR="00844378" w:rsidTr="00844378">
        <w:trPr>
          <w:trHeight w:val="527"/>
        </w:trPr>
        <w:tc>
          <w:tcPr>
            <w:tcW w:w="1269" w:type="dxa"/>
            <w:vMerge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Key</w:t>
            </w:r>
          </w:p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Texts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Say Hello to the Snowy Animals – Ian Whybrow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Snowball</w:t>
            </w:r>
          </w:p>
          <w:p w:rsidR="00844378" w:rsidRPr="00F51BAE" w:rsidRDefault="00844378" w:rsidP="005330E3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 xml:space="preserve">Jack Frost – </w:t>
            </w:r>
            <w:proofErr w:type="spellStart"/>
            <w:r w:rsidRPr="00F51BAE">
              <w:rPr>
                <w:lang w:val="en-US"/>
              </w:rPr>
              <w:t>Kazuno</w:t>
            </w:r>
            <w:proofErr w:type="spellEnd"/>
            <w:r w:rsidRPr="00F51BAE">
              <w:rPr>
                <w:lang w:val="en-US"/>
              </w:rPr>
              <w:t xml:space="preserve"> </w:t>
            </w:r>
            <w:proofErr w:type="spellStart"/>
            <w:r w:rsidRPr="00F51BAE">
              <w:rPr>
                <w:lang w:val="en-US"/>
              </w:rPr>
              <w:t>Kohara</w:t>
            </w:r>
            <w:proofErr w:type="spellEnd"/>
          </w:p>
          <w:p w:rsidR="00844378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Say Hello to the Snowy Animals – Ian Whybrow</w:t>
            </w:r>
          </w:p>
          <w:p w:rsidR="005330E3" w:rsidRPr="00F51BAE" w:rsidRDefault="005330E3" w:rsidP="00533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diculous- Michael Coleman</w:t>
            </w:r>
          </w:p>
        </w:tc>
        <w:tc>
          <w:tcPr>
            <w:tcW w:w="3402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Lost and Found</w:t>
            </w:r>
            <w:r w:rsidR="005330E3">
              <w:rPr>
                <w:lang w:val="en-US"/>
              </w:rPr>
              <w:t>- Oliver Jeffers</w:t>
            </w:r>
          </w:p>
          <w:p w:rsidR="00844378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M</w:t>
            </w:r>
            <w:r w:rsidR="005330E3">
              <w:rPr>
                <w:lang w:val="en-US"/>
              </w:rPr>
              <w:t>ary Anning- Little People Big Dreams</w:t>
            </w:r>
          </w:p>
          <w:p w:rsidR="005330E3" w:rsidRPr="00F51BAE" w:rsidRDefault="005330E3" w:rsidP="00533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Great Explorer-Chris Judge</w:t>
            </w:r>
          </w:p>
        </w:tc>
        <w:tc>
          <w:tcPr>
            <w:tcW w:w="4252" w:type="dxa"/>
          </w:tcPr>
          <w:p w:rsidR="00844378" w:rsidRDefault="00844378" w:rsidP="005330E3">
            <w:pPr>
              <w:jc w:val="center"/>
            </w:pPr>
            <w:r w:rsidRPr="005330E3">
              <w:t>Look Up – Nathan Bryon</w:t>
            </w:r>
          </w:p>
          <w:p w:rsidR="002477DC" w:rsidRPr="005330E3" w:rsidRDefault="002477DC" w:rsidP="005330E3">
            <w:pPr>
              <w:jc w:val="center"/>
            </w:pPr>
            <w:proofErr w:type="spellStart"/>
            <w:r>
              <w:t>Astrogirl</w:t>
            </w:r>
            <w:proofErr w:type="spellEnd"/>
            <w:r>
              <w:t>- Ken Wilson-Max</w:t>
            </w:r>
          </w:p>
          <w:p w:rsidR="00844378" w:rsidRDefault="00844378" w:rsidP="005330E3">
            <w:pPr>
              <w:jc w:val="center"/>
            </w:pPr>
            <w:r w:rsidRPr="005330E3">
              <w:t>The Way Back Home – Oliver Jeffers</w:t>
            </w:r>
          </w:p>
          <w:p w:rsidR="00844378" w:rsidRPr="00F51BAE" w:rsidRDefault="002477DC" w:rsidP="00533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nail and the Whale- Julia Donaldson</w:t>
            </w:r>
          </w:p>
        </w:tc>
        <w:tc>
          <w:tcPr>
            <w:tcW w:w="3962" w:type="dxa"/>
          </w:tcPr>
          <w:p w:rsidR="006A4DD2" w:rsidRPr="006A4DD2" w:rsidRDefault="006A4DD2" w:rsidP="005330E3">
            <w:pPr>
              <w:jc w:val="center"/>
              <w:rPr>
                <w:b/>
              </w:rPr>
            </w:pPr>
            <w:r w:rsidRPr="006A4DD2">
              <w:t>I am</w:t>
            </w:r>
            <w:r w:rsidRPr="006A4DD2">
              <w:rPr>
                <w:b/>
              </w:rPr>
              <w:t xml:space="preserve"> Sacagawea</w:t>
            </w:r>
            <w:r w:rsidRPr="006A4DD2">
              <w:t>- Brad Meltzer</w:t>
            </w:r>
          </w:p>
          <w:p w:rsidR="00844378" w:rsidRPr="00F51BAE" w:rsidRDefault="006A4DD2" w:rsidP="005330E3">
            <w:pPr>
              <w:jc w:val="center"/>
            </w:pPr>
            <w:r>
              <w:t>The Boy who Sailed the World- Julia Green</w:t>
            </w:r>
          </w:p>
          <w:p w:rsidR="00844378" w:rsidRDefault="006A4DD2" w:rsidP="005330E3">
            <w:pPr>
              <w:jc w:val="center"/>
            </w:pPr>
            <w:r>
              <w:t>What we’ll build- Oliver Jeffers</w:t>
            </w:r>
          </w:p>
          <w:p w:rsidR="006A4DD2" w:rsidRPr="00F51BAE" w:rsidRDefault="006A4DD2" w:rsidP="00533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les Apart- Jeanne Willis </w:t>
            </w:r>
          </w:p>
        </w:tc>
      </w:tr>
      <w:tr w:rsidR="00844378" w:rsidTr="00844378">
        <w:trPr>
          <w:trHeight w:val="822"/>
        </w:trPr>
        <w:tc>
          <w:tcPr>
            <w:tcW w:w="1269" w:type="dxa"/>
            <w:vMerge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2100" w:type="dxa"/>
            <w:vMerge/>
            <w:shd w:val="clear" w:color="auto" w:fill="D9D9D9" w:themeFill="background1" w:themeFillShade="D9"/>
          </w:tcPr>
          <w:p w:rsidR="00844378" w:rsidRDefault="00844378" w:rsidP="00844378">
            <w:pPr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844378" w:rsidRPr="00F51BAE" w:rsidRDefault="00844378" w:rsidP="00844378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 xml:space="preserve">Wow Moment 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Tasting Chinese Food</w:t>
            </w:r>
          </w:p>
        </w:tc>
        <w:tc>
          <w:tcPr>
            <w:tcW w:w="2977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Chinese Dragon Dancing</w:t>
            </w:r>
          </w:p>
        </w:tc>
        <w:tc>
          <w:tcPr>
            <w:tcW w:w="3402" w:type="dxa"/>
            <w:shd w:val="clear" w:color="auto" w:fill="auto"/>
          </w:tcPr>
          <w:p w:rsidR="00844378" w:rsidRPr="00F51BAE" w:rsidRDefault="00844378" w:rsidP="005330E3">
            <w:pPr>
              <w:jc w:val="center"/>
              <w:rPr>
                <w:lang w:val="en-US"/>
              </w:rPr>
            </w:pPr>
            <w:r w:rsidRPr="00F51BAE">
              <w:rPr>
                <w:lang w:val="en-US"/>
              </w:rPr>
              <w:t>Weather experiments</w:t>
            </w:r>
          </w:p>
        </w:tc>
        <w:tc>
          <w:tcPr>
            <w:tcW w:w="4252" w:type="dxa"/>
          </w:tcPr>
          <w:p w:rsidR="00844378" w:rsidRPr="00E43570" w:rsidRDefault="00550366" w:rsidP="00550366">
            <w:pPr>
              <w:jc w:val="center"/>
            </w:pPr>
            <w:r>
              <w:t>Topic Assembly</w:t>
            </w:r>
          </w:p>
        </w:tc>
        <w:tc>
          <w:tcPr>
            <w:tcW w:w="3962" w:type="dxa"/>
          </w:tcPr>
          <w:p w:rsidR="00844378" w:rsidRPr="00E43570" w:rsidRDefault="00550366" w:rsidP="005330E3">
            <w:pPr>
              <w:jc w:val="center"/>
            </w:pPr>
            <w:r>
              <w:t>Topic Assembly</w:t>
            </w:r>
          </w:p>
        </w:tc>
      </w:tr>
    </w:tbl>
    <w:p w:rsidR="002A3139" w:rsidRDefault="002A3139" w:rsidP="007C6F5C">
      <w:pPr>
        <w:rPr>
          <w:lang w:val="en-US"/>
        </w:rPr>
      </w:pPr>
    </w:p>
    <w:p w:rsidR="00F51BAE" w:rsidRDefault="00F51BAE" w:rsidP="007C6F5C">
      <w:pPr>
        <w:rPr>
          <w:lang w:val="en-US"/>
        </w:rPr>
      </w:pPr>
    </w:p>
    <w:tbl>
      <w:tblPr>
        <w:tblStyle w:val="TableGrid"/>
        <w:tblW w:w="21883" w:type="dxa"/>
        <w:tblInd w:w="-572" w:type="dxa"/>
        <w:tblLook w:val="04A0" w:firstRow="1" w:lastRow="0" w:firstColumn="1" w:lastColumn="0" w:noHBand="0" w:noVBand="1"/>
      </w:tblPr>
      <w:tblGrid>
        <w:gridCol w:w="1314"/>
        <w:gridCol w:w="1943"/>
        <w:gridCol w:w="1416"/>
        <w:gridCol w:w="2698"/>
        <w:gridCol w:w="3101"/>
        <w:gridCol w:w="3420"/>
        <w:gridCol w:w="4252"/>
        <w:gridCol w:w="3739"/>
      </w:tblGrid>
      <w:tr w:rsidR="00844378" w:rsidTr="00FE43B8">
        <w:trPr>
          <w:trHeight w:val="513"/>
        </w:trPr>
        <w:tc>
          <w:tcPr>
            <w:tcW w:w="1314" w:type="dxa"/>
          </w:tcPr>
          <w:p w:rsidR="00844378" w:rsidRDefault="00844378" w:rsidP="00E754F4">
            <w:pPr>
              <w:jc w:val="center"/>
            </w:pPr>
            <w:r w:rsidRPr="007737EF">
              <w:rPr>
                <w:sz w:val="40"/>
              </w:rPr>
              <w:t>Term</w:t>
            </w:r>
          </w:p>
        </w:tc>
        <w:tc>
          <w:tcPr>
            <w:tcW w:w="1943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Theme</w:t>
            </w:r>
          </w:p>
        </w:tc>
        <w:tc>
          <w:tcPr>
            <w:tcW w:w="1416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>
              <w:rPr>
                <w:sz w:val="40"/>
              </w:rPr>
              <w:t>Focus</w:t>
            </w:r>
          </w:p>
        </w:tc>
        <w:tc>
          <w:tcPr>
            <w:tcW w:w="2698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Smarties</w:t>
            </w:r>
          </w:p>
        </w:tc>
        <w:tc>
          <w:tcPr>
            <w:tcW w:w="3101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F1</w:t>
            </w:r>
          </w:p>
        </w:tc>
        <w:tc>
          <w:tcPr>
            <w:tcW w:w="3420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F2</w:t>
            </w:r>
          </w:p>
        </w:tc>
        <w:tc>
          <w:tcPr>
            <w:tcW w:w="4252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r w:rsidRPr="007737EF">
              <w:rPr>
                <w:sz w:val="40"/>
              </w:rPr>
              <w:t>Year 1</w:t>
            </w:r>
          </w:p>
        </w:tc>
        <w:tc>
          <w:tcPr>
            <w:tcW w:w="3739" w:type="dxa"/>
          </w:tcPr>
          <w:p w:rsidR="00844378" w:rsidRPr="007737EF" w:rsidRDefault="00844378" w:rsidP="00E754F4">
            <w:pPr>
              <w:jc w:val="center"/>
              <w:rPr>
                <w:sz w:val="40"/>
              </w:rPr>
            </w:pPr>
            <w:proofErr w:type="gramStart"/>
            <w:r w:rsidRPr="007737EF">
              <w:rPr>
                <w:sz w:val="40"/>
              </w:rPr>
              <w:t>Year  2</w:t>
            </w:r>
            <w:proofErr w:type="gramEnd"/>
          </w:p>
        </w:tc>
      </w:tr>
      <w:tr w:rsidR="00844378" w:rsidTr="00FE43B8">
        <w:trPr>
          <w:trHeight w:val="876"/>
        </w:trPr>
        <w:tc>
          <w:tcPr>
            <w:tcW w:w="1314" w:type="dxa"/>
            <w:vMerge w:val="restart"/>
            <w:vAlign w:val="center"/>
          </w:tcPr>
          <w:p w:rsidR="00844378" w:rsidRPr="009368A5" w:rsidRDefault="00844378" w:rsidP="00E754F4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t>Spring 2</w:t>
            </w:r>
          </w:p>
        </w:tc>
        <w:tc>
          <w:tcPr>
            <w:tcW w:w="1943" w:type="dxa"/>
            <w:vMerge w:val="restart"/>
            <w:shd w:val="clear" w:color="auto" w:fill="FFFF66"/>
          </w:tcPr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Pr="00971F7D" w:rsidRDefault="00844378" w:rsidP="00E754F4">
            <w:pPr>
              <w:jc w:val="center"/>
              <w:rPr>
                <w:b/>
                <w:color w:val="EAF1DD" w:themeColor="accent3" w:themeTint="33"/>
                <w:sz w:val="36"/>
              </w:rPr>
            </w:pPr>
            <w:r w:rsidRPr="00971F7D">
              <w:rPr>
                <w:b/>
                <w:sz w:val="36"/>
              </w:rPr>
              <w:t>Animals</w:t>
            </w:r>
          </w:p>
        </w:tc>
        <w:tc>
          <w:tcPr>
            <w:tcW w:w="1416" w:type="dxa"/>
            <w:shd w:val="clear" w:color="auto" w:fill="FFFF66"/>
          </w:tcPr>
          <w:p w:rsidR="00844378" w:rsidRPr="00971F7D" w:rsidRDefault="00844378" w:rsidP="00E754F4">
            <w:pPr>
              <w:jc w:val="center"/>
              <w:rPr>
                <w:b/>
                <w:color w:val="E36C0A" w:themeColor="accent6" w:themeShade="BF"/>
                <w:sz w:val="36"/>
              </w:rPr>
            </w:pPr>
          </w:p>
        </w:tc>
        <w:tc>
          <w:tcPr>
            <w:tcW w:w="2698" w:type="dxa"/>
            <w:shd w:val="clear" w:color="auto" w:fill="FF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E36C0A" w:themeColor="accent6" w:themeShade="BF"/>
                <w:sz w:val="36"/>
              </w:rPr>
            </w:pPr>
            <w:r w:rsidRPr="00971F7D">
              <w:rPr>
                <w:b/>
                <w:color w:val="E36C0A" w:themeColor="accent6" w:themeShade="BF"/>
                <w:sz w:val="36"/>
              </w:rPr>
              <w:t>Our Furry Friends</w:t>
            </w:r>
          </w:p>
        </w:tc>
        <w:tc>
          <w:tcPr>
            <w:tcW w:w="3101" w:type="dxa"/>
            <w:shd w:val="clear" w:color="auto" w:fill="FF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E36C0A" w:themeColor="accent6" w:themeShade="BF"/>
                <w:sz w:val="36"/>
              </w:rPr>
            </w:pPr>
            <w:r w:rsidRPr="00971F7D">
              <w:rPr>
                <w:b/>
                <w:color w:val="E36C0A" w:themeColor="accent6" w:themeShade="BF"/>
                <w:sz w:val="36"/>
              </w:rPr>
              <w:t>Three Little Pigs</w:t>
            </w:r>
          </w:p>
        </w:tc>
        <w:tc>
          <w:tcPr>
            <w:tcW w:w="3420" w:type="dxa"/>
            <w:shd w:val="clear" w:color="auto" w:fill="FF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E36C0A" w:themeColor="accent6" w:themeShade="BF"/>
                <w:sz w:val="36"/>
              </w:rPr>
            </w:pPr>
            <w:r w:rsidRPr="00971F7D">
              <w:rPr>
                <w:b/>
                <w:color w:val="E36C0A" w:themeColor="accent6" w:themeShade="BF"/>
                <w:sz w:val="36"/>
              </w:rPr>
              <w:t>Down on the Farm</w:t>
            </w:r>
          </w:p>
        </w:tc>
        <w:tc>
          <w:tcPr>
            <w:tcW w:w="4252" w:type="dxa"/>
            <w:shd w:val="clear" w:color="auto" w:fill="FFFF66"/>
          </w:tcPr>
          <w:p w:rsidR="00844378" w:rsidRPr="000D694E" w:rsidRDefault="00844378" w:rsidP="00E754F4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0D694E">
              <w:rPr>
                <w:b/>
                <w:color w:val="E36C0A" w:themeColor="accent6" w:themeShade="BF"/>
                <w:sz w:val="32"/>
              </w:rPr>
              <w:t>All Creatures Great and Small</w:t>
            </w:r>
          </w:p>
        </w:tc>
        <w:tc>
          <w:tcPr>
            <w:tcW w:w="3739" w:type="dxa"/>
            <w:shd w:val="clear" w:color="auto" w:fill="FFFF66"/>
          </w:tcPr>
          <w:p w:rsidR="00844378" w:rsidRPr="000D694E" w:rsidRDefault="00844378" w:rsidP="00E754F4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0D694E">
              <w:rPr>
                <w:b/>
                <w:color w:val="E36C0A" w:themeColor="accent6" w:themeShade="BF"/>
                <w:sz w:val="32"/>
              </w:rPr>
              <w:t>Soil, Sea or Sky</w:t>
            </w:r>
          </w:p>
        </w:tc>
      </w:tr>
      <w:tr w:rsidR="00844378" w:rsidTr="00FE43B8">
        <w:trPr>
          <w:trHeight w:val="1087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FF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mes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Easter Animals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Literacy – Story retelling and sequencing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Geography – Map of the farm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 xml:space="preserve">Science </w:t>
            </w:r>
            <w:r w:rsidR="006D6257" w:rsidRPr="00FE43B8">
              <w:rPr>
                <w:lang w:val="en-US"/>
              </w:rPr>
              <w:t>–</w:t>
            </w:r>
            <w:r w:rsidRPr="00FE43B8">
              <w:rPr>
                <w:lang w:val="en-US"/>
              </w:rPr>
              <w:t xml:space="preserve"> Animals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t>Science – Animals including humans</w:t>
            </w:r>
          </w:p>
        </w:tc>
        <w:tc>
          <w:tcPr>
            <w:tcW w:w="3739" w:type="dxa"/>
          </w:tcPr>
          <w:p w:rsidR="00844378" w:rsidRPr="00FE43B8" w:rsidRDefault="00844378" w:rsidP="00FE43B8">
            <w:pPr>
              <w:jc w:val="center"/>
            </w:pPr>
            <w:r w:rsidRPr="00FE43B8">
              <w:t>Geography – Place Knowledge (7 continents and 5 oceans) and weather patterns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t>Sciences – Animals, including humans / living things and their habitats.</w:t>
            </w:r>
          </w:p>
        </w:tc>
      </w:tr>
      <w:tr w:rsidR="00844378" w:rsidTr="00FE43B8">
        <w:trPr>
          <w:trHeight w:val="1238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FF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ve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s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Animal Printing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Sewing – Pinch and Pull technique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Drawing - Sketches pf Traditional Tale characters.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Painting - Spring Flowers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Textiles – Running stich</w:t>
            </w: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  <w:p w:rsidR="006D6257" w:rsidRPr="00FE43B8" w:rsidRDefault="006D6257" w:rsidP="00FE43B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FE43B8" w:rsidRDefault="00844378" w:rsidP="00FE43B8">
            <w:pPr>
              <w:jc w:val="center"/>
            </w:pPr>
            <w:r w:rsidRPr="00FE43B8">
              <w:t xml:space="preserve">Sculpture – </w:t>
            </w:r>
            <w:r w:rsidR="00E43570">
              <w:t>C</w:t>
            </w:r>
            <w:r w:rsidRPr="00FE43B8">
              <w:t>lay animals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</w:p>
        </w:tc>
        <w:tc>
          <w:tcPr>
            <w:tcW w:w="3739" w:type="dxa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t>Food Technology – Healthy food/ food from different continents</w:t>
            </w:r>
          </w:p>
        </w:tc>
      </w:tr>
      <w:tr w:rsidR="00844378" w:rsidTr="00FE43B8">
        <w:trPr>
          <w:trHeight w:val="1359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FF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s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Dear Zoo – Rod Campbell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The Golden Egg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844378" w:rsidRDefault="00FE43B8" w:rsidP="00FE43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Wolf’s Pancakes- Jan </w:t>
            </w:r>
            <w:proofErr w:type="spellStart"/>
            <w:r>
              <w:rPr>
                <w:lang w:val="en-US"/>
              </w:rPr>
              <w:t>Fearnley</w:t>
            </w:r>
            <w:proofErr w:type="spellEnd"/>
          </w:p>
          <w:p w:rsidR="00FE43B8" w:rsidRDefault="00FE43B8" w:rsidP="00FE4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ce Upon a Time</w:t>
            </w:r>
          </w:p>
          <w:p w:rsidR="00FE43B8" w:rsidRDefault="00FE43B8" w:rsidP="00FE4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Three Little Pigs</w:t>
            </w:r>
          </w:p>
          <w:p w:rsidR="00FE43B8" w:rsidRPr="00FE43B8" w:rsidRDefault="00FE43B8" w:rsidP="00FE4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ilocks and the Three Bear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43B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What the Ladybird Heard – Julia Donaldson</w:t>
            </w:r>
          </w:p>
          <w:p w:rsidR="0084437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The Three Billy Goats Gruff</w:t>
            </w:r>
          </w:p>
          <w:p w:rsidR="00FE43B8" w:rsidRPr="00FE43B8" w:rsidRDefault="00FE43B8" w:rsidP="00FE4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 things to spot on the farm- Gillian Doherty</w:t>
            </w:r>
          </w:p>
        </w:tc>
        <w:tc>
          <w:tcPr>
            <w:tcW w:w="4252" w:type="dxa"/>
          </w:tcPr>
          <w:p w:rsidR="00844378" w:rsidRPr="00FE43B8" w:rsidRDefault="00FE43B8" w:rsidP="00FE43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ost and Found- Oliver Jeffers</w:t>
            </w:r>
            <w:r w:rsidR="00844378" w:rsidRPr="00FE43B8">
              <w:rPr>
                <w:rFonts w:cstheme="minorHAnsi"/>
                <w:lang w:val="en-US"/>
              </w:rPr>
              <w:br/>
              <w:t>Gorilla – Anthony Browne</w:t>
            </w:r>
            <w:r w:rsidR="00844378" w:rsidRPr="00FE43B8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 xml:space="preserve">Meerkat Mail- Emily </w:t>
            </w:r>
            <w:proofErr w:type="spellStart"/>
            <w:r>
              <w:rPr>
                <w:rFonts w:cstheme="minorHAnsi"/>
                <w:lang w:val="en-US"/>
              </w:rPr>
              <w:t>Gravett</w:t>
            </w:r>
            <w:proofErr w:type="spellEnd"/>
            <w:r w:rsidR="00844378" w:rsidRPr="00FE43B8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</w:rPr>
              <w:t>How to heal a broken Wing- Bob Graham</w:t>
            </w:r>
          </w:p>
        </w:tc>
        <w:tc>
          <w:tcPr>
            <w:tcW w:w="3739" w:type="dxa"/>
          </w:tcPr>
          <w:p w:rsidR="00FE43B8" w:rsidRDefault="00844378" w:rsidP="00FE43B8">
            <w:pPr>
              <w:jc w:val="center"/>
              <w:rPr>
                <w:rFonts w:cstheme="minorHAnsi"/>
                <w:lang w:val="en-US"/>
              </w:rPr>
            </w:pPr>
            <w:r w:rsidRPr="00FE43B8">
              <w:rPr>
                <w:rFonts w:cstheme="minorHAnsi"/>
                <w:lang w:val="en-US"/>
              </w:rPr>
              <w:t xml:space="preserve">The Dancing Turtle – </w:t>
            </w:r>
            <w:proofErr w:type="spellStart"/>
            <w:r w:rsidRPr="00FE43B8">
              <w:rPr>
                <w:rFonts w:cstheme="minorHAnsi"/>
                <w:lang w:val="en-US"/>
              </w:rPr>
              <w:t>Plesant</w:t>
            </w:r>
            <w:proofErr w:type="spellEnd"/>
            <w:r w:rsidRPr="00FE43B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E43B8">
              <w:rPr>
                <w:rFonts w:cstheme="minorHAnsi"/>
                <w:lang w:val="en-US"/>
              </w:rPr>
              <w:t>Despari</w:t>
            </w:r>
            <w:proofErr w:type="spellEnd"/>
          </w:p>
          <w:p w:rsidR="00FE43B8" w:rsidRDefault="00FE43B8" w:rsidP="00FE43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Journey Home-</w:t>
            </w:r>
            <w:proofErr w:type="spellStart"/>
            <w:r w:rsidR="00517F04">
              <w:rPr>
                <w:rFonts w:cstheme="minorHAnsi"/>
                <w:lang w:val="en-US"/>
              </w:rPr>
              <w:t>Frann</w:t>
            </w:r>
            <w:proofErr w:type="spellEnd"/>
            <w:r w:rsidR="00517F04">
              <w:rPr>
                <w:rFonts w:cstheme="minorHAnsi"/>
                <w:lang w:val="en-US"/>
              </w:rPr>
              <w:t xml:space="preserve"> Preston</w:t>
            </w:r>
          </w:p>
          <w:p w:rsidR="00844378" w:rsidRPr="00FE43B8" w:rsidRDefault="00FE43B8" w:rsidP="00FE43B8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Up and Down- Oliver Jeffers</w:t>
            </w:r>
            <w:r w:rsidR="00844378" w:rsidRPr="00FE43B8">
              <w:rPr>
                <w:rFonts w:cstheme="minorHAnsi"/>
                <w:lang w:val="en-US"/>
              </w:rPr>
              <w:br/>
              <w:t>Tadpole’s Promise – Tony Ross</w:t>
            </w:r>
            <w:r w:rsidR="00844378" w:rsidRPr="00FE43B8">
              <w:rPr>
                <w:rFonts w:cstheme="minorHAnsi"/>
                <w:lang w:val="en-US"/>
              </w:rPr>
              <w:br/>
              <w:t xml:space="preserve">The </w:t>
            </w:r>
            <w:r>
              <w:rPr>
                <w:rFonts w:cstheme="minorHAnsi"/>
                <w:lang w:val="en-US"/>
              </w:rPr>
              <w:t xml:space="preserve">Sea Below my Toes- </w:t>
            </w:r>
            <w:r w:rsidR="00517F04">
              <w:rPr>
                <w:rFonts w:cstheme="minorHAnsi"/>
                <w:lang w:val="en-US"/>
              </w:rPr>
              <w:t xml:space="preserve">Charlotte </w:t>
            </w:r>
            <w:proofErr w:type="spellStart"/>
            <w:r w:rsidR="00517F04">
              <w:rPr>
                <w:rFonts w:cstheme="minorHAnsi"/>
                <w:lang w:val="en-US"/>
              </w:rPr>
              <w:t>Guillian</w:t>
            </w:r>
            <w:proofErr w:type="spellEnd"/>
          </w:p>
        </w:tc>
      </w:tr>
      <w:tr w:rsidR="00844378" w:rsidTr="00FE43B8">
        <w:trPr>
          <w:trHeight w:val="845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FF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w Moment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Hot Cross Bun Tasting</w:t>
            </w:r>
          </w:p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Animal Visit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84437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Baking Gingerbread men</w:t>
            </w:r>
          </w:p>
          <w:p w:rsidR="00550366" w:rsidRPr="00FE43B8" w:rsidRDefault="00550366" w:rsidP="00FE4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e pancakes in Forest School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FE43B8" w:rsidRDefault="00844378" w:rsidP="00FE43B8">
            <w:pPr>
              <w:jc w:val="center"/>
              <w:rPr>
                <w:lang w:val="en-US"/>
              </w:rPr>
            </w:pPr>
            <w:r w:rsidRPr="00FE43B8">
              <w:rPr>
                <w:lang w:val="en-US"/>
              </w:rPr>
              <w:t>Farm Visit</w:t>
            </w:r>
          </w:p>
        </w:tc>
        <w:tc>
          <w:tcPr>
            <w:tcW w:w="4252" w:type="dxa"/>
          </w:tcPr>
          <w:p w:rsidR="00844378" w:rsidRPr="00FE43B8" w:rsidRDefault="00550366" w:rsidP="00FE43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tting Zoo</w:t>
            </w:r>
          </w:p>
        </w:tc>
        <w:tc>
          <w:tcPr>
            <w:tcW w:w="3739" w:type="dxa"/>
          </w:tcPr>
          <w:p w:rsidR="00844378" w:rsidRPr="00FE43B8" w:rsidRDefault="00844378" w:rsidP="00FE43B8">
            <w:pPr>
              <w:jc w:val="center"/>
              <w:rPr>
                <w:rFonts w:cstheme="minorHAnsi"/>
                <w:lang w:val="en-US"/>
              </w:rPr>
            </w:pPr>
            <w:r w:rsidRPr="00FE43B8">
              <w:rPr>
                <w:rFonts w:cstheme="minorHAnsi"/>
                <w:lang w:val="en-US"/>
              </w:rPr>
              <w:t>RSPB-local walk</w:t>
            </w:r>
          </w:p>
        </w:tc>
      </w:tr>
      <w:tr w:rsidR="00844378" w:rsidTr="00FE43B8">
        <w:trPr>
          <w:trHeight w:val="1329"/>
        </w:trPr>
        <w:tc>
          <w:tcPr>
            <w:tcW w:w="1314" w:type="dxa"/>
            <w:vMerge w:val="restart"/>
            <w:vAlign w:val="center"/>
          </w:tcPr>
          <w:p w:rsidR="00844378" w:rsidRPr="009368A5" w:rsidRDefault="00844378" w:rsidP="00E754F4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lastRenderedPageBreak/>
              <w:t>Summer 1</w:t>
            </w:r>
          </w:p>
        </w:tc>
        <w:tc>
          <w:tcPr>
            <w:tcW w:w="1943" w:type="dxa"/>
            <w:vMerge w:val="restart"/>
            <w:shd w:val="clear" w:color="auto" w:fill="99FF66"/>
          </w:tcPr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Pr="00971F7D" w:rsidRDefault="00844378" w:rsidP="00E754F4">
            <w:pPr>
              <w:jc w:val="center"/>
              <w:rPr>
                <w:b/>
                <w:sz w:val="36"/>
              </w:rPr>
            </w:pPr>
            <w:r w:rsidRPr="00971F7D">
              <w:rPr>
                <w:b/>
                <w:sz w:val="36"/>
              </w:rPr>
              <w:t>Plants</w:t>
            </w:r>
          </w:p>
        </w:tc>
        <w:tc>
          <w:tcPr>
            <w:tcW w:w="1416" w:type="dxa"/>
            <w:shd w:val="clear" w:color="auto" w:fill="99FF66"/>
          </w:tcPr>
          <w:p w:rsidR="00844378" w:rsidRPr="00971F7D" w:rsidRDefault="00844378" w:rsidP="00E754F4">
            <w:pPr>
              <w:jc w:val="center"/>
              <w:rPr>
                <w:b/>
                <w:color w:val="008000"/>
                <w:sz w:val="36"/>
              </w:rPr>
            </w:pPr>
          </w:p>
        </w:tc>
        <w:tc>
          <w:tcPr>
            <w:tcW w:w="2698" w:type="dxa"/>
            <w:shd w:val="clear" w:color="auto" w:fill="99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008000"/>
                <w:sz w:val="36"/>
              </w:rPr>
            </w:pPr>
            <w:r w:rsidRPr="00971F7D">
              <w:rPr>
                <w:b/>
                <w:color w:val="008000"/>
                <w:sz w:val="36"/>
              </w:rPr>
              <w:t>The Hungry Caterpillar</w:t>
            </w:r>
          </w:p>
        </w:tc>
        <w:tc>
          <w:tcPr>
            <w:tcW w:w="3101" w:type="dxa"/>
            <w:shd w:val="clear" w:color="auto" w:fill="99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008000"/>
                <w:sz w:val="36"/>
              </w:rPr>
            </w:pPr>
            <w:r w:rsidRPr="00971F7D">
              <w:rPr>
                <w:b/>
                <w:color w:val="008000"/>
                <w:sz w:val="36"/>
              </w:rPr>
              <w:t>Roots, Shoots and Juicy Fruits</w:t>
            </w:r>
          </w:p>
        </w:tc>
        <w:tc>
          <w:tcPr>
            <w:tcW w:w="3420" w:type="dxa"/>
            <w:shd w:val="clear" w:color="auto" w:fill="99FF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008000"/>
                <w:sz w:val="36"/>
              </w:rPr>
            </w:pPr>
            <w:r w:rsidRPr="00971F7D">
              <w:rPr>
                <w:b/>
                <w:color w:val="008000"/>
                <w:sz w:val="36"/>
              </w:rPr>
              <w:t>The Secret Garden</w:t>
            </w:r>
          </w:p>
        </w:tc>
        <w:tc>
          <w:tcPr>
            <w:tcW w:w="4252" w:type="dxa"/>
            <w:shd w:val="clear" w:color="auto" w:fill="99FF66"/>
          </w:tcPr>
          <w:p w:rsidR="00844378" w:rsidRPr="000D694E" w:rsidRDefault="00844378" w:rsidP="00E754F4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Seeds, Soil and Sunshine</w:t>
            </w:r>
          </w:p>
        </w:tc>
        <w:tc>
          <w:tcPr>
            <w:tcW w:w="3739" w:type="dxa"/>
            <w:shd w:val="clear" w:color="auto" w:fill="99FF66"/>
          </w:tcPr>
          <w:p w:rsidR="00844378" w:rsidRPr="000D694E" w:rsidRDefault="00844378" w:rsidP="00E754F4">
            <w:pPr>
              <w:tabs>
                <w:tab w:val="left" w:pos="298"/>
                <w:tab w:val="center" w:pos="1591"/>
              </w:tabs>
              <w:jc w:val="center"/>
              <w:rPr>
                <w:b/>
                <w:color w:val="008000"/>
                <w:sz w:val="32"/>
              </w:rPr>
            </w:pPr>
            <w:r w:rsidRPr="000D694E">
              <w:rPr>
                <w:b/>
                <w:color w:val="008000"/>
                <w:sz w:val="32"/>
              </w:rPr>
              <w:t>Rainforest Adventure</w:t>
            </w:r>
          </w:p>
        </w:tc>
      </w:tr>
      <w:tr w:rsidR="00844378" w:rsidTr="00FE43B8">
        <w:trPr>
          <w:trHeight w:val="1359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99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mes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 xml:space="preserve">Science – Minibeasts </w:t>
            </w:r>
            <w:r>
              <w:rPr>
                <w:lang w:val="en-US"/>
              </w:rPr>
              <w:t>and growing grass.</w:t>
            </w:r>
          </w:p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– Lifecycle of a butterfly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Geography – Africa</w:t>
            </w:r>
          </w:p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Science – Growing cres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– Lifecycles chicks, sunflowers and caterpillars</w:t>
            </w:r>
          </w:p>
        </w:tc>
        <w:tc>
          <w:tcPr>
            <w:tcW w:w="4252" w:type="dxa"/>
          </w:tcPr>
          <w:p w:rsidR="00844378" w:rsidRPr="009B20BA" w:rsidRDefault="00844378" w:rsidP="00C713ED">
            <w:pPr>
              <w:jc w:val="center"/>
            </w:pPr>
            <w:r w:rsidRPr="009B20BA">
              <w:t>Science – Plants (garden and wild flowers)</w:t>
            </w:r>
          </w:p>
          <w:p w:rsidR="00844378" w:rsidRPr="009B20BA" w:rsidRDefault="00844378" w:rsidP="00C713ED">
            <w:pPr>
              <w:jc w:val="center"/>
              <w:rPr>
                <w:lang w:val="en-US"/>
              </w:rPr>
            </w:pPr>
          </w:p>
        </w:tc>
        <w:tc>
          <w:tcPr>
            <w:tcW w:w="3739" w:type="dxa"/>
          </w:tcPr>
          <w:p w:rsidR="00844378" w:rsidRPr="009B20BA" w:rsidRDefault="00844378" w:rsidP="00C713ED">
            <w:pPr>
              <w:jc w:val="center"/>
            </w:pPr>
            <w:r w:rsidRPr="009B20BA">
              <w:t>Science – Plants (</w:t>
            </w:r>
            <w:r w:rsidRPr="00BA7F61">
              <w:rPr>
                <w:i/>
              </w:rPr>
              <w:t>working scientifically</w:t>
            </w:r>
            <w:r w:rsidRPr="009B20BA">
              <w:t xml:space="preserve"> to evaluate keeping plants ‘healthy’)</w:t>
            </w:r>
          </w:p>
          <w:p w:rsidR="00844378" w:rsidRPr="009B20BA" w:rsidRDefault="00844378" w:rsidP="00C713ED">
            <w:pPr>
              <w:jc w:val="center"/>
              <w:rPr>
                <w:lang w:val="en-US"/>
              </w:rPr>
            </w:pPr>
          </w:p>
        </w:tc>
      </w:tr>
      <w:tr w:rsidR="00844378" w:rsidTr="00FE43B8">
        <w:trPr>
          <w:trHeight w:val="1359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99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ve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s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Paint</w:t>
            </w:r>
            <w:r>
              <w:rPr>
                <w:lang w:val="en-US"/>
              </w:rPr>
              <w:t>ing</w:t>
            </w:r>
            <w:r w:rsidRPr="003927D2">
              <w:rPr>
                <w:lang w:val="en-US"/>
              </w:rPr>
              <w:t xml:space="preserve"> – Spring Flowers</w:t>
            </w:r>
          </w:p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Printing – Hungry caterpillar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 xml:space="preserve">Printing – </w:t>
            </w:r>
            <w:r w:rsidRPr="00E43570">
              <w:rPr>
                <w:b/>
                <w:lang w:val="en-US"/>
              </w:rPr>
              <w:t>Eric Carl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 xml:space="preserve">Painting – Sunflowers Artist Study – </w:t>
            </w:r>
            <w:r w:rsidRPr="00E43570">
              <w:rPr>
                <w:b/>
                <w:lang w:val="en-US"/>
              </w:rPr>
              <w:t>Van Gogh</w:t>
            </w:r>
          </w:p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Food Tech – Make a fruit Salad</w:t>
            </w:r>
          </w:p>
        </w:tc>
        <w:tc>
          <w:tcPr>
            <w:tcW w:w="4252" w:type="dxa"/>
          </w:tcPr>
          <w:p w:rsidR="00844378" w:rsidRPr="009B20BA" w:rsidRDefault="00844378" w:rsidP="00C713ED">
            <w:pPr>
              <w:jc w:val="center"/>
            </w:pPr>
            <w:r w:rsidRPr="009B20BA">
              <w:t xml:space="preserve">Painting – </w:t>
            </w:r>
            <w:r w:rsidR="00E43570">
              <w:t>F</w:t>
            </w:r>
            <w:r w:rsidRPr="009B20BA">
              <w:t>lowers</w:t>
            </w:r>
          </w:p>
          <w:p w:rsidR="00844378" w:rsidRPr="009B20BA" w:rsidRDefault="00844378" w:rsidP="00C713ED">
            <w:pPr>
              <w:jc w:val="center"/>
              <w:rPr>
                <w:lang w:val="en-US"/>
              </w:rPr>
            </w:pPr>
            <w:r w:rsidRPr="009B20BA">
              <w:t xml:space="preserve">Artist Study – </w:t>
            </w:r>
            <w:r w:rsidRPr="00CC2CDA">
              <w:rPr>
                <w:b/>
              </w:rPr>
              <w:t>Andy Warhol</w:t>
            </w:r>
          </w:p>
        </w:tc>
        <w:tc>
          <w:tcPr>
            <w:tcW w:w="3739" w:type="dxa"/>
          </w:tcPr>
          <w:p w:rsidR="00844378" w:rsidRPr="009B20BA" w:rsidRDefault="00844378" w:rsidP="00C713ED">
            <w:pPr>
              <w:jc w:val="center"/>
            </w:pPr>
            <w:r w:rsidRPr="009B20BA">
              <w:t xml:space="preserve">Painting – </w:t>
            </w:r>
            <w:r w:rsidR="00E43570">
              <w:t>Garden L</w:t>
            </w:r>
            <w:r w:rsidRPr="009B20BA">
              <w:t>andscapes</w:t>
            </w:r>
          </w:p>
          <w:p w:rsidR="00844378" w:rsidRPr="009B20BA" w:rsidRDefault="00844378" w:rsidP="00C713ED">
            <w:pPr>
              <w:jc w:val="center"/>
              <w:rPr>
                <w:lang w:val="en-US"/>
              </w:rPr>
            </w:pPr>
            <w:r w:rsidRPr="009B20BA">
              <w:t xml:space="preserve">Artist Study – </w:t>
            </w:r>
            <w:r w:rsidRPr="00C71A8C">
              <w:rPr>
                <w:b/>
              </w:rPr>
              <w:t>Claude Monet</w:t>
            </w:r>
          </w:p>
        </w:tc>
      </w:tr>
      <w:tr w:rsidR="00844378" w:rsidTr="00FE43B8">
        <w:trPr>
          <w:trHeight w:val="1087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99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</w:p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s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 xml:space="preserve">The Hungry Caterpillar </w:t>
            </w:r>
            <w:r>
              <w:rPr>
                <w:lang w:val="en-US"/>
              </w:rPr>
              <w:t>– Eric Carle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844378" w:rsidRDefault="00C713ED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iver’s Vegetables</w:t>
            </w:r>
            <w:r w:rsidR="00517F04">
              <w:rPr>
                <w:lang w:val="en-US"/>
              </w:rPr>
              <w:t>-</w:t>
            </w:r>
            <w:r w:rsidR="0085319A">
              <w:rPr>
                <w:lang w:val="en-US"/>
              </w:rPr>
              <w:t xml:space="preserve"> Alison Bartlett</w:t>
            </w:r>
          </w:p>
          <w:p w:rsidR="00C713ED" w:rsidRDefault="00C713ED" w:rsidP="00C71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ch</w:t>
            </w:r>
            <w:proofErr w:type="spellEnd"/>
            <w:r>
              <w:rPr>
                <w:lang w:val="en-US"/>
              </w:rPr>
              <w:t>-</w:t>
            </w:r>
            <w:r w:rsidR="0085319A">
              <w:rPr>
                <w:lang w:val="en-US"/>
              </w:rPr>
              <w:t xml:space="preserve"> Pat Hutchins</w:t>
            </w:r>
          </w:p>
          <w:p w:rsidR="00844378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The Tiny Seed – Eric Carle</w:t>
            </w:r>
          </w:p>
          <w:p w:rsidR="00844378" w:rsidRDefault="00C713ED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e-</w:t>
            </w:r>
            <w:r w:rsidR="0085319A">
              <w:rPr>
                <w:lang w:val="en-US"/>
              </w:rPr>
              <w:t>Britta</w:t>
            </w:r>
          </w:p>
          <w:p w:rsidR="00C713ED" w:rsidRPr="003927D2" w:rsidRDefault="00C713ED" w:rsidP="00C71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a’s</w:t>
            </w:r>
            <w:proofErr w:type="spellEnd"/>
            <w:r>
              <w:rPr>
                <w:lang w:val="en-US"/>
              </w:rPr>
              <w:t xml:space="preserve"> Surprise- </w:t>
            </w:r>
            <w:r w:rsidR="0085319A">
              <w:rPr>
                <w:lang w:val="en-US"/>
              </w:rPr>
              <w:t>Eileen Brow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Oliver’s Fruit Salad</w:t>
            </w:r>
            <w:r w:rsidR="0085319A">
              <w:rPr>
                <w:lang w:val="en-US"/>
              </w:rPr>
              <w:t>- Vivian French</w:t>
            </w:r>
          </w:p>
          <w:p w:rsidR="00C713ED" w:rsidRDefault="00C713ED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ck and the Beanstalk</w:t>
            </w:r>
          </w:p>
          <w:p w:rsidR="00C713ED" w:rsidRDefault="00C713ED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bel’s Magic Garden</w:t>
            </w:r>
            <w:r w:rsidR="0085319A">
              <w:rPr>
                <w:lang w:val="en-US"/>
              </w:rPr>
              <w:t>- Paula Metcalf</w:t>
            </w:r>
          </w:p>
          <w:p w:rsidR="00844378" w:rsidRPr="003927D2" w:rsidRDefault="00844378" w:rsidP="00C713ED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A142F8" w:rsidRDefault="00844378" w:rsidP="00C713ED">
            <w:pPr>
              <w:jc w:val="center"/>
            </w:pPr>
            <w:r w:rsidRPr="00A142F8">
              <w:t>Katie and the Sunflowers – James Mayhew</w:t>
            </w:r>
          </w:p>
          <w:p w:rsidR="00844378" w:rsidRDefault="00A72D07" w:rsidP="00C713ED">
            <w:pPr>
              <w:jc w:val="center"/>
            </w:pPr>
            <w:r>
              <w:t>A seed is Sleepy-</w:t>
            </w:r>
            <w:r w:rsidR="0085319A">
              <w:t xml:space="preserve"> Dianna </w:t>
            </w:r>
            <w:proofErr w:type="spellStart"/>
            <w:r w:rsidR="0085319A">
              <w:t>Hutts</w:t>
            </w:r>
            <w:proofErr w:type="spellEnd"/>
          </w:p>
          <w:p w:rsidR="00A72D07" w:rsidRDefault="00A72D07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m and the Beanstalk</w:t>
            </w:r>
            <w:r w:rsidR="0085319A">
              <w:rPr>
                <w:lang w:val="en-US"/>
              </w:rPr>
              <w:t>- Raymond Briggs</w:t>
            </w:r>
          </w:p>
          <w:p w:rsidR="00A72D07" w:rsidRDefault="00A72D07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Oak Tree-</w:t>
            </w:r>
            <w:r w:rsidR="0085319A">
              <w:rPr>
                <w:lang w:val="en-US"/>
              </w:rPr>
              <w:t xml:space="preserve"> Julia Donaldson</w:t>
            </w:r>
          </w:p>
          <w:p w:rsidR="00A72D07" w:rsidRPr="009B20BA" w:rsidRDefault="00A72D07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ction Man-</w:t>
            </w:r>
            <w:r w:rsidR="0085319A">
              <w:rPr>
                <w:lang w:val="en-US"/>
              </w:rPr>
              <w:t xml:space="preserve"> Mini Grey</w:t>
            </w:r>
          </w:p>
        </w:tc>
        <w:tc>
          <w:tcPr>
            <w:tcW w:w="3739" w:type="dxa"/>
          </w:tcPr>
          <w:p w:rsidR="00844378" w:rsidRDefault="00A72D07" w:rsidP="00C713E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dpoles to Frog</w:t>
            </w:r>
          </w:p>
          <w:p w:rsidR="00A72D07" w:rsidRDefault="00A72D07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i </w:t>
            </w:r>
            <w:proofErr w:type="gramStart"/>
            <w:r>
              <w:rPr>
                <w:lang w:val="en-US"/>
              </w:rPr>
              <w:t>Frog!-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85319A">
              <w:rPr>
                <w:lang w:val="en-US"/>
              </w:rPr>
              <w:t>Kes</w:t>
            </w:r>
            <w:proofErr w:type="spellEnd"/>
            <w:r w:rsidR="0085319A">
              <w:rPr>
                <w:lang w:val="en-US"/>
              </w:rPr>
              <w:t xml:space="preserve"> Gray</w:t>
            </w:r>
          </w:p>
          <w:p w:rsidR="00A72D07" w:rsidRDefault="00A72D07" w:rsidP="00A7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ddy’s Rainforest Rescue-</w:t>
            </w:r>
            <w:r w:rsidR="0085319A">
              <w:rPr>
                <w:lang w:val="en-US"/>
              </w:rPr>
              <w:t xml:space="preserve"> Ellie Jackson</w:t>
            </w:r>
          </w:p>
          <w:p w:rsidR="00A72D07" w:rsidRDefault="00A72D07" w:rsidP="00A7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Great Kapok Tree-</w:t>
            </w:r>
            <w:r w:rsidR="0085319A">
              <w:rPr>
                <w:lang w:val="en-US"/>
              </w:rPr>
              <w:t>Lynne Cherry</w:t>
            </w:r>
          </w:p>
          <w:p w:rsidR="00A72D07" w:rsidRPr="009B20BA" w:rsidRDefault="00A72D07" w:rsidP="00A7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ward the Average </w:t>
            </w:r>
            <w:proofErr w:type="spellStart"/>
            <w:r>
              <w:rPr>
                <w:lang w:val="en-US"/>
              </w:rPr>
              <w:t>Geko</w:t>
            </w:r>
            <w:proofErr w:type="spellEnd"/>
            <w:r>
              <w:rPr>
                <w:lang w:val="en-US"/>
              </w:rPr>
              <w:t>-</w:t>
            </w:r>
            <w:r w:rsidR="0085319A">
              <w:rPr>
                <w:lang w:val="en-US"/>
              </w:rPr>
              <w:t xml:space="preserve"> Wendy </w:t>
            </w:r>
            <w:proofErr w:type="spellStart"/>
            <w:r w:rsidR="0085319A">
              <w:rPr>
                <w:lang w:val="en-US"/>
              </w:rPr>
              <w:t>Meddour</w:t>
            </w:r>
            <w:proofErr w:type="spellEnd"/>
          </w:p>
        </w:tc>
      </w:tr>
      <w:tr w:rsidR="00844378" w:rsidTr="00FE43B8">
        <w:trPr>
          <w:trHeight w:val="573"/>
        </w:trPr>
        <w:tc>
          <w:tcPr>
            <w:tcW w:w="1314" w:type="dxa"/>
            <w:vMerge/>
            <w:vAlign w:val="center"/>
          </w:tcPr>
          <w:p w:rsidR="00844378" w:rsidRDefault="00844378" w:rsidP="00E754F4">
            <w:pPr>
              <w:jc w:val="center"/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99FF66"/>
          </w:tcPr>
          <w:p w:rsidR="00844378" w:rsidRPr="00971F7D" w:rsidRDefault="00844378" w:rsidP="00E754F4">
            <w:pPr>
              <w:rPr>
                <w:b/>
                <w:sz w:val="3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w Moment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44378" w:rsidRDefault="00844378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serving b</w:t>
            </w:r>
            <w:r w:rsidRPr="003927D2">
              <w:rPr>
                <w:lang w:val="en-US"/>
              </w:rPr>
              <w:t>utterflies</w:t>
            </w:r>
          </w:p>
          <w:p w:rsidR="006D6257" w:rsidRDefault="006D6257" w:rsidP="00C713ED">
            <w:pPr>
              <w:jc w:val="center"/>
              <w:rPr>
                <w:lang w:val="en-US"/>
              </w:rPr>
            </w:pPr>
          </w:p>
          <w:p w:rsidR="006D6257" w:rsidRDefault="006D6257" w:rsidP="00C713ED">
            <w:pPr>
              <w:jc w:val="center"/>
              <w:rPr>
                <w:lang w:val="en-US"/>
              </w:rPr>
            </w:pPr>
          </w:p>
          <w:p w:rsidR="006D6257" w:rsidRPr="003927D2" w:rsidRDefault="006D6257" w:rsidP="00C713ED">
            <w:pPr>
              <w:jc w:val="center"/>
              <w:rPr>
                <w:lang w:val="en-US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032E40" w:rsidRDefault="00032E40" w:rsidP="00032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serving b</w:t>
            </w:r>
            <w:r w:rsidRPr="003927D2">
              <w:rPr>
                <w:lang w:val="en-US"/>
              </w:rPr>
              <w:t>utterflies</w:t>
            </w:r>
          </w:p>
          <w:p w:rsidR="00844378" w:rsidRDefault="00032E40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44378" w:rsidRPr="003927D2">
              <w:rPr>
                <w:lang w:val="en-US"/>
              </w:rPr>
              <w:t>ood Tech – Making a cress sandwich</w:t>
            </w:r>
          </w:p>
          <w:p w:rsidR="00550366" w:rsidRDefault="00550366" w:rsidP="00C71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 Show</w:t>
            </w:r>
          </w:p>
          <w:p w:rsidR="006D6257" w:rsidRPr="003927D2" w:rsidRDefault="006D6257" w:rsidP="00032E40">
            <w:pPr>
              <w:rPr>
                <w:lang w:val="en-US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44378" w:rsidRPr="003927D2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Living Eggs and</w:t>
            </w:r>
          </w:p>
          <w:p w:rsidR="00844378" w:rsidRDefault="00844378" w:rsidP="00C713ED">
            <w:pPr>
              <w:jc w:val="center"/>
              <w:rPr>
                <w:lang w:val="en-US"/>
              </w:rPr>
            </w:pPr>
            <w:r w:rsidRPr="003927D2">
              <w:rPr>
                <w:lang w:val="en-US"/>
              </w:rPr>
              <w:t>Growing Sunflowers</w:t>
            </w:r>
          </w:p>
          <w:p w:rsidR="006D6257" w:rsidRDefault="006D6257" w:rsidP="00C713ED">
            <w:pPr>
              <w:jc w:val="center"/>
              <w:rPr>
                <w:lang w:val="en-US"/>
              </w:rPr>
            </w:pPr>
          </w:p>
          <w:p w:rsidR="006D6257" w:rsidRDefault="006D6257" w:rsidP="00C713ED">
            <w:pPr>
              <w:jc w:val="center"/>
              <w:rPr>
                <w:lang w:val="en-US"/>
              </w:rPr>
            </w:pPr>
          </w:p>
          <w:p w:rsidR="006D6257" w:rsidRPr="003927D2" w:rsidRDefault="006D6257" w:rsidP="00C713ED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844378" w:rsidRPr="00C04E96" w:rsidRDefault="00844378" w:rsidP="00C713ED">
            <w:pPr>
              <w:jc w:val="center"/>
            </w:pPr>
            <w:r w:rsidRPr="00C04E96">
              <w:t>Local walk to B+Q</w:t>
            </w:r>
          </w:p>
        </w:tc>
        <w:tc>
          <w:tcPr>
            <w:tcW w:w="3739" w:type="dxa"/>
          </w:tcPr>
          <w:p w:rsidR="00844378" w:rsidRDefault="00844378" w:rsidP="00C713E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tterfly House (Sheffield)</w:t>
            </w:r>
          </w:p>
          <w:p w:rsidR="00844378" w:rsidRDefault="00844378" w:rsidP="00C713ED">
            <w:pPr>
              <w:jc w:val="center"/>
              <w:rPr>
                <w:rFonts w:cstheme="minorHAnsi"/>
                <w:lang w:val="en-US"/>
              </w:rPr>
            </w:pPr>
          </w:p>
          <w:p w:rsidR="00844378" w:rsidRDefault="00844378" w:rsidP="00C713ED">
            <w:pPr>
              <w:jc w:val="center"/>
              <w:rPr>
                <w:rFonts w:cstheme="minorHAnsi"/>
                <w:lang w:val="en-US"/>
              </w:rPr>
            </w:pPr>
          </w:p>
          <w:p w:rsidR="00844378" w:rsidRPr="009B20BA" w:rsidRDefault="00844378" w:rsidP="00C713ED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44378" w:rsidTr="00FE43B8">
        <w:trPr>
          <w:trHeight w:val="451"/>
        </w:trPr>
        <w:tc>
          <w:tcPr>
            <w:tcW w:w="1314" w:type="dxa"/>
            <w:vMerge w:val="restart"/>
            <w:vAlign w:val="center"/>
          </w:tcPr>
          <w:p w:rsidR="00844378" w:rsidRPr="009368A5" w:rsidRDefault="00844378" w:rsidP="00E754F4">
            <w:pPr>
              <w:jc w:val="center"/>
              <w:rPr>
                <w:sz w:val="32"/>
              </w:rPr>
            </w:pPr>
            <w:r w:rsidRPr="009368A5">
              <w:rPr>
                <w:sz w:val="32"/>
              </w:rPr>
              <w:t>Summer 2</w:t>
            </w:r>
          </w:p>
        </w:tc>
        <w:tc>
          <w:tcPr>
            <w:tcW w:w="1943" w:type="dxa"/>
            <w:vMerge w:val="restart"/>
            <w:shd w:val="clear" w:color="auto" w:fill="B6DDE8" w:themeFill="accent5" w:themeFillTint="66"/>
          </w:tcPr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Default="00844378" w:rsidP="00E754F4">
            <w:pPr>
              <w:jc w:val="center"/>
              <w:rPr>
                <w:b/>
                <w:sz w:val="36"/>
              </w:rPr>
            </w:pPr>
          </w:p>
          <w:p w:rsidR="00844378" w:rsidRPr="00971F7D" w:rsidRDefault="00844378" w:rsidP="00E754F4">
            <w:pPr>
              <w:jc w:val="center"/>
              <w:rPr>
                <w:b/>
                <w:sz w:val="36"/>
              </w:rPr>
            </w:pPr>
            <w:r w:rsidRPr="00971F7D">
              <w:rPr>
                <w:b/>
                <w:sz w:val="36"/>
              </w:rPr>
              <w:t>Our World</w:t>
            </w:r>
          </w:p>
          <w:p w:rsidR="00844378" w:rsidRPr="00971F7D" w:rsidRDefault="00844378" w:rsidP="00E754F4">
            <w:pPr>
              <w:jc w:val="center"/>
              <w:rPr>
                <w:b/>
                <w:sz w:val="36"/>
              </w:rPr>
            </w:pPr>
          </w:p>
        </w:tc>
        <w:tc>
          <w:tcPr>
            <w:tcW w:w="1416" w:type="dxa"/>
            <w:shd w:val="clear" w:color="auto" w:fill="B6DDE8" w:themeFill="accent5" w:themeFillTint="66"/>
          </w:tcPr>
          <w:p w:rsidR="00844378" w:rsidRPr="00971F7D" w:rsidRDefault="00844378" w:rsidP="00E754F4">
            <w:pPr>
              <w:jc w:val="center"/>
              <w:rPr>
                <w:b/>
                <w:color w:val="215868" w:themeColor="accent5" w:themeShade="80"/>
                <w:sz w:val="36"/>
              </w:rPr>
            </w:pPr>
          </w:p>
        </w:tc>
        <w:tc>
          <w:tcPr>
            <w:tcW w:w="2698" w:type="dxa"/>
            <w:shd w:val="clear" w:color="auto" w:fill="B6DDE8" w:themeFill="accent5" w:themeFillTint="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215868" w:themeColor="accent5" w:themeShade="80"/>
                <w:sz w:val="36"/>
              </w:rPr>
            </w:pPr>
            <w:r w:rsidRPr="00971F7D">
              <w:rPr>
                <w:b/>
                <w:color w:val="215868" w:themeColor="accent5" w:themeShade="80"/>
                <w:sz w:val="36"/>
              </w:rPr>
              <w:t>At the Seaside</w:t>
            </w:r>
          </w:p>
        </w:tc>
        <w:tc>
          <w:tcPr>
            <w:tcW w:w="3101" w:type="dxa"/>
            <w:shd w:val="clear" w:color="auto" w:fill="B6DDE8" w:themeFill="accent5" w:themeFillTint="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215868" w:themeColor="accent5" w:themeShade="80"/>
                <w:sz w:val="36"/>
              </w:rPr>
            </w:pPr>
            <w:r>
              <w:rPr>
                <w:b/>
                <w:color w:val="215868" w:themeColor="accent5" w:themeShade="80"/>
                <w:sz w:val="36"/>
              </w:rPr>
              <w:t>Under the sea</w:t>
            </w:r>
          </w:p>
        </w:tc>
        <w:tc>
          <w:tcPr>
            <w:tcW w:w="3420" w:type="dxa"/>
            <w:shd w:val="clear" w:color="auto" w:fill="B6DDE8" w:themeFill="accent5" w:themeFillTint="66"/>
            <w:vAlign w:val="center"/>
          </w:tcPr>
          <w:p w:rsidR="00844378" w:rsidRPr="00971F7D" w:rsidRDefault="00844378" w:rsidP="00E754F4">
            <w:pPr>
              <w:jc w:val="center"/>
              <w:rPr>
                <w:b/>
                <w:color w:val="215868" w:themeColor="accent5" w:themeShade="80"/>
                <w:sz w:val="36"/>
              </w:rPr>
            </w:pPr>
            <w:r>
              <w:rPr>
                <w:b/>
                <w:color w:val="215868" w:themeColor="accent5" w:themeShade="80"/>
                <w:sz w:val="36"/>
              </w:rPr>
              <w:t xml:space="preserve">Across the sea 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844378" w:rsidRPr="00B6635E" w:rsidRDefault="00844378" w:rsidP="00E754F4">
            <w:pPr>
              <w:jc w:val="center"/>
              <w:rPr>
                <w:b/>
                <w:color w:val="215868" w:themeColor="accent5" w:themeShade="80"/>
                <w:sz w:val="32"/>
              </w:rPr>
            </w:pPr>
            <w:r>
              <w:rPr>
                <w:b/>
                <w:color w:val="215868" w:themeColor="accent5" w:themeShade="80"/>
                <w:sz w:val="32"/>
              </w:rPr>
              <w:t>Brilliant Beaches</w:t>
            </w:r>
          </w:p>
        </w:tc>
        <w:tc>
          <w:tcPr>
            <w:tcW w:w="3739" w:type="dxa"/>
            <w:shd w:val="clear" w:color="auto" w:fill="B6DDE8" w:themeFill="accent5" w:themeFillTint="66"/>
          </w:tcPr>
          <w:p w:rsidR="00844378" w:rsidRPr="000D694E" w:rsidRDefault="00844378" w:rsidP="00E754F4">
            <w:pPr>
              <w:jc w:val="center"/>
              <w:rPr>
                <w:b/>
                <w:color w:val="215868" w:themeColor="accent5" w:themeShade="80"/>
                <w:sz w:val="32"/>
              </w:rPr>
            </w:pPr>
            <w:r>
              <w:rPr>
                <w:b/>
                <w:color w:val="215868" w:themeColor="accent5" w:themeShade="80"/>
                <w:sz w:val="32"/>
              </w:rPr>
              <w:t>Weird Weather</w:t>
            </w:r>
          </w:p>
        </w:tc>
      </w:tr>
      <w:tr w:rsidR="00844378" w:rsidTr="00FE43B8">
        <w:trPr>
          <w:trHeight w:val="876"/>
        </w:trPr>
        <w:tc>
          <w:tcPr>
            <w:tcW w:w="1314" w:type="dxa"/>
            <w:vMerge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B6DDE8" w:themeFill="accent5" w:themeFillTint="66"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Pr="004D7FBD" w:rsidRDefault="00844378" w:rsidP="00E754F4">
            <w:pPr>
              <w:jc w:val="center"/>
            </w:pPr>
            <w:r w:rsidRPr="004D7FBD">
              <w:t>Subject</w:t>
            </w:r>
            <w:r>
              <w:t xml:space="preserve"> Themes</w:t>
            </w:r>
          </w:p>
        </w:tc>
        <w:tc>
          <w:tcPr>
            <w:tcW w:w="2698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Geography – What can you see at the seaside?</w:t>
            </w:r>
          </w:p>
        </w:tc>
        <w:tc>
          <w:tcPr>
            <w:tcW w:w="3101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Geography – Explore David Attenborough and life under the sea, comparing land animals to sea creatures.</w:t>
            </w:r>
          </w:p>
        </w:tc>
        <w:tc>
          <w:tcPr>
            <w:tcW w:w="3420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 xml:space="preserve">Geography – Compare the UK to Trinidad. </w:t>
            </w:r>
          </w:p>
        </w:tc>
        <w:tc>
          <w:tcPr>
            <w:tcW w:w="4252" w:type="dxa"/>
          </w:tcPr>
          <w:p w:rsidR="00844378" w:rsidRPr="00032E40" w:rsidRDefault="00844378" w:rsidP="00E754F4">
            <w:r w:rsidRPr="00032E40">
              <w:t xml:space="preserve">Geography – Geographical Skills and Fieldwork </w:t>
            </w:r>
          </w:p>
          <w:p w:rsidR="00844378" w:rsidRPr="00032E40" w:rsidRDefault="00844378" w:rsidP="00E754F4">
            <w:r w:rsidRPr="00032E40">
              <w:t>(Place Study – Greece)</w:t>
            </w:r>
          </w:p>
          <w:p w:rsidR="00844378" w:rsidRPr="00032E40" w:rsidRDefault="00844378" w:rsidP="00E754F4">
            <w:r w:rsidRPr="00032E40">
              <w:t>Materials revisit (recycling)</w:t>
            </w:r>
          </w:p>
          <w:p w:rsidR="00844378" w:rsidRPr="00032E40" w:rsidRDefault="00844378" w:rsidP="00E754F4">
            <w:pPr>
              <w:rPr>
                <w:lang w:val="en-US"/>
              </w:rPr>
            </w:pPr>
          </w:p>
        </w:tc>
        <w:tc>
          <w:tcPr>
            <w:tcW w:w="3739" w:type="dxa"/>
          </w:tcPr>
          <w:p w:rsidR="00844378" w:rsidRPr="00032E40" w:rsidRDefault="00844378" w:rsidP="00E754F4">
            <w:r w:rsidRPr="00032E40">
              <w:t xml:space="preserve">Geography – Geographical Skills and Fieldwork </w:t>
            </w:r>
          </w:p>
          <w:p w:rsidR="00844378" w:rsidRPr="00032E40" w:rsidRDefault="00844378" w:rsidP="00E754F4">
            <w:r w:rsidRPr="00032E40">
              <w:t>(Place Study -South America, Chile)</w:t>
            </w:r>
          </w:p>
          <w:p w:rsidR="00844378" w:rsidRPr="00032E40" w:rsidRDefault="00844378" w:rsidP="00E754F4">
            <w:pPr>
              <w:rPr>
                <w:lang w:val="en-US"/>
              </w:rPr>
            </w:pPr>
            <w:r w:rsidRPr="00032E40">
              <w:t>Natural disasters</w:t>
            </w:r>
          </w:p>
        </w:tc>
      </w:tr>
      <w:tr w:rsidR="00844378" w:rsidTr="00FE43B8">
        <w:trPr>
          <w:trHeight w:val="876"/>
        </w:trPr>
        <w:tc>
          <w:tcPr>
            <w:tcW w:w="1314" w:type="dxa"/>
            <w:vMerge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B6DDE8" w:themeFill="accent5" w:themeFillTint="66"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Pr="004D7FBD" w:rsidRDefault="00844378" w:rsidP="00E754F4">
            <w:pPr>
              <w:jc w:val="center"/>
            </w:pPr>
            <w:r>
              <w:t>Creative Arts</w:t>
            </w:r>
          </w:p>
        </w:tc>
        <w:tc>
          <w:tcPr>
            <w:tcW w:w="2698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Foil fish painting</w:t>
            </w:r>
          </w:p>
        </w:tc>
        <w:tc>
          <w:tcPr>
            <w:tcW w:w="3101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Collage – Seaside themed</w:t>
            </w:r>
          </w:p>
        </w:tc>
        <w:tc>
          <w:tcPr>
            <w:tcW w:w="3420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Collage – under the sea themed</w:t>
            </w:r>
          </w:p>
        </w:tc>
        <w:tc>
          <w:tcPr>
            <w:tcW w:w="4252" w:type="dxa"/>
          </w:tcPr>
          <w:p w:rsidR="00844378" w:rsidRPr="009B20BA" w:rsidRDefault="00844378" w:rsidP="00E754F4">
            <w:pPr>
              <w:rPr>
                <w:lang w:val="en-US"/>
              </w:rPr>
            </w:pPr>
            <w:r w:rsidRPr="009B20BA">
              <w:t>Food Technology – Greek food</w:t>
            </w:r>
          </w:p>
        </w:tc>
        <w:tc>
          <w:tcPr>
            <w:tcW w:w="3739" w:type="dxa"/>
          </w:tcPr>
          <w:p w:rsidR="00844378" w:rsidRPr="009B20BA" w:rsidRDefault="00844378" w:rsidP="00E754F4">
            <w:r w:rsidRPr="009B20BA">
              <w:t xml:space="preserve">Drawing – </w:t>
            </w:r>
            <w:r>
              <w:t>physical and human features from within the place study country.</w:t>
            </w:r>
          </w:p>
          <w:p w:rsidR="00844378" w:rsidRPr="009B20BA" w:rsidRDefault="00844378" w:rsidP="00E754F4">
            <w:pPr>
              <w:rPr>
                <w:lang w:val="en-US"/>
              </w:rPr>
            </w:pPr>
          </w:p>
        </w:tc>
      </w:tr>
      <w:tr w:rsidR="00844378" w:rsidTr="00FE43B8">
        <w:trPr>
          <w:trHeight w:val="876"/>
        </w:trPr>
        <w:tc>
          <w:tcPr>
            <w:tcW w:w="1314" w:type="dxa"/>
            <w:vMerge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B6DDE8" w:themeFill="accent5" w:themeFillTint="66"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Pr="004D7FBD" w:rsidRDefault="00844378" w:rsidP="00E754F4">
            <w:pPr>
              <w:jc w:val="center"/>
            </w:pPr>
            <w:r>
              <w:t>Key text</w:t>
            </w:r>
          </w:p>
        </w:tc>
        <w:tc>
          <w:tcPr>
            <w:tcW w:w="2698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 xml:space="preserve">Pip and Posy at the Seaside – Alex Scheffler </w:t>
            </w:r>
          </w:p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Going on a picnic</w:t>
            </w:r>
          </w:p>
        </w:tc>
        <w:tc>
          <w:tcPr>
            <w:tcW w:w="3101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 xml:space="preserve">Commotion in the </w:t>
            </w:r>
            <w:r w:rsidR="00F60B79">
              <w:rPr>
                <w:lang w:val="en-US"/>
              </w:rPr>
              <w:t>O</w:t>
            </w:r>
            <w:r>
              <w:rPr>
                <w:lang w:val="en-US"/>
              </w:rPr>
              <w:t>cean</w:t>
            </w:r>
            <w:r w:rsidR="00F60B79">
              <w:rPr>
                <w:lang w:val="en-US"/>
              </w:rPr>
              <w:t xml:space="preserve">- Giles </w:t>
            </w:r>
            <w:proofErr w:type="spellStart"/>
            <w:r w:rsidR="00F60B79">
              <w:rPr>
                <w:lang w:val="en-US"/>
              </w:rPr>
              <w:t>And</w:t>
            </w:r>
            <w:r w:rsidR="00E43570">
              <w:rPr>
                <w:lang w:val="en-US"/>
              </w:rPr>
              <w:t>reae</w:t>
            </w:r>
            <w:proofErr w:type="spellEnd"/>
          </w:p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Little People Big Dreams</w:t>
            </w:r>
          </w:p>
          <w:p w:rsidR="00B024DF" w:rsidRDefault="00B024DF" w:rsidP="00E754F4">
            <w:pPr>
              <w:rPr>
                <w:lang w:val="en-US"/>
              </w:rPr>
            </w:pPr>
            <w:r>
              <w:rPr>
                <w:lang w:val="en-US"/>
              </w:rPr>
              <w:t>Sharing a Shell</w:t>
            </w:r>
            <w:r w:rsidR="00E43570">
              <w:rPr>
                <w:lang w:val="en-US"/>
              </w:rPr>
              <w:t>- Julia Donaldson</w:t>
            </w:r>
          </w:p>
          <w:p w:rsidR="00B024DF" w:rsidRDefault="00B024DF" w:rsidP="00E754F4">
            <w:pPr>
              <w:rPr>
                <w:lang w:val="en-US"/>
              </w:rPr>
            </w:pPr>
            <w:r>
              <w:rPr>
                <w:lang w:val="en-US"/>
              </w:rPr>
              <w:t>The Lighthouse Keeper’s Lunch-</w:t>
            </w:r>
            <w:r w:rsidR="00E43570">
              <w:rPr>
                <w:lang w:val="en-US"/>
              </w:rPr>
              <w:t xml:space="preserve"> David Armitage</w:t>
            </w:r>
          </w:p>
        </w:tc>
        <w:tc>
          <w:tcPr>
            <w:tcW w:w="3420" w:type="dxa"/>
            <w:shd w:val="clear" w:color="auto" w:fill="auto"/>
          </w:tcPr>
          <w:p w:rsidR="0085319A" w:rsidRDefault="0085319A" w:rsidP="00E754F4">
            <w:pPr>
              <w:rPr>
                <w:lang w:val="en-US"/>
              </w:rPr>
            </w:pPr>
            <w:r>
              <w:rPr>
                <w:lang w:val="en-US"/>
              </w:rPr>
              <w:t>The Three Little Pigs</w:t>
            </w:r>
          </w:p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 xml:space="preserve">Coming to England – </w:t>
            </w:r>
            <w:proofErr w:type="spellStart"/>
            <w:r>
              <w:rPr>
                <w:lang w:val="en-US"/>
              </w:rPr>
              <w:t>Floella</w:t>
            </w:r>
            <w:proofErr w:type="spellEnd"/>
            <w:r>
              <w:rPr>
                <w:lang w:val="en-US"/>
              </w:rPr>
              <w:t xml:space="preserve"> Benjamin</w:t>
            </w:r>
          </w:p>
          <w:p w:rsidR="00844378" w:rsidRDefault="00844378" w:rsidP="00E754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og</w:t>
            </w:r>
            <w:proofErr w:type="spellEnd"/>
            <w:r>
              <w:rPr>
                <w:lang w:val="en-US"/>
              </w:rPr>
              <w:t xml:space="preserve"> – Julia Donaldson</w:t>
            </w:r>
          </w:p>
        </w:tc>
        <w:tc>
          <w:tcPr>
            <w:tcW w:w="4252" w:type="dxa"/>
          </w:tcPr>
          <w:p w:rsidR="00844378" w:rsidRPr="009B20BA" w:rsidRDefault="00844378" w:rsidP="00E754F4">
            <w:pPr>
              <w:rPr>
                <w:lang w:val="en-US"/>
              </w:rPr>
            </w:pPr>
            <w:r w:rsidRPr="009B20BA">
              <w:rPr>
                <w:rFonts w:cstheme="minorHAnsi"/>
                <w:lang w:val="en-US"/>
              </w:rPr>
              <w:t>Clean Up!</w:t>
            </w:r>
            <w:r>
              <w:rPr>
                <w:rFonts w:cstheme="minorHAnsi"/>
                <w:lang w:val="en-US"/>
              </w:rPr>
              <w:t xml:space="preserve"> – Nathan Bryon </w:t>
            </w:r>
            <w:r w:rsidRPr="009B20BA">
              <w:rPr>
                <w:rFonts w:cstheme="minorHAnsi"/>
                <w:lang w:val="en-US"/>
              </w:rPr>
              <w:br/>
              <w:t>What a Waste</w:t>
            </w:r>
            <w:r>
              <w:rPr>
                <w:rFonts w:cstheme="minorHAnsi"/>
                <w:lang w:val="en-US"/>
              </w:rPr>
              <w:t xml:space="preserve"> – Jess French</w:t>
            </w:r>
            <w:r w:rsidRPr="009B20BA">
              <w:rPr>
                <w:rFonts w:cstheme="minorHAnsi"/>
                <w:lang w:val="en-US"/>
              </w:rPr>
              <w:br/>
              <w:t>Where the Sea Meets the Sky</w:t>
            </w:r>
            <w:r>
              <w:rPr>
                <w:rFonts w:cstheme="minorHAnsi"/>
                <w:lang w:val="en-US"/>
              </w:rPr>
              <w:t xml:space="preserve"> – Peter </w:t>
            </w:r>
            <w:proofErr w:type="spellStart"/>
            <w:r>
              <w:rPr>
                <w:rFonts w:cstheme="minorHAnsi"/>
                <w:lang w:val="en-US"/>
              </w:rPr>
              <w:t>Bently</w:t>
            </w:r>
            <w:proofErr w:type="spellEnd"/>
          </w:p>
        </w:tc>
        <w:tc>
          <w:tcPr>
            <w:tcW w:w="3739" w:type="dxa"/>
          </w:tcPr>
          <w:p w:rsidR="0085319A" w:rsidRDefault="0085319A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lown Away-</w:t>
            </w:r>
            <w:r w:rsidR="00E43570">
              <w:rPr>
                <w:rFonts w:cstheme="minorHAnsi"/>
                <w:lang w:val="en-US"/>
              </w:rPr>
              <w:t xml:space="preserve"> Rob Biddulph</w:t>
            </w:r>
          </w:p>
          <w:p w:rsidR="0085319A" w:rsidRDefault="0085319A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ar Earth-</w:t>
            </w:r>
            <w:r w:rsidR="00E43570">
              <w:rPr>
                <w:rFonts w:cstheme="minorHAnsi"/>
                <w:lang w:val="en-US"/>
              </w:rPr>
              <w:t xml:space="preserve"> Isabel Otter</w:t>
            </w:r>
          </w:p>
          <w:p w:rsidR="00844378" w:rsidRDefault="00844378" w:rsidP="00E754F4">
            <w:pPr>
              <w:rPr>
                <w:lang w:val="en-US"/>
              </w:rPr>
            </w:pPr>
            <w:r w:rsidRPr="009B20BA">
              <w:rPr>
                <w:rFonts w:cstheme="minorHAnsi"/>
                <w:lang w:val="en-US"/>
              </w:rPr>
              <w:t>The Storm Whale</w:t>
            </w:r>
            <w:r w:rsidR="00E43570">
              <w:rPr>
                <w:rFonts w:cstheme="minorHAnsi"/>
                <w:lang w:val="en-US"/>
              </w:rPr>
              <w:t>- Benji Davies</w:t>
            </w:r>
            <w:r w:rsidRPr="009B20BA">
              <w:rPr>
                <w:rFonts w:cstheme="minorHAnsi"/>
                <w:lang w:val="en-US"/>
              </w:rPr>
              <w:br/>
            </w:r>
            <w:r w:rsidR="0085319A">
              <w:rPr>
                <w:lang w:val="en-US"/>
              </w:rPr>
              <w:t>Storm-</w:t>
            </w:r>
            <w:r w:rsidR="00E43570">
              <w:rPr>
                <w:lang w:val="en-US"/>
              </w:rPr>
              <w:t xml:space="preserve"> Sam Usher</w:t>
            </w:r>
          </w:p>
          <w:p w:rsidR="0085319A" w:rsidRPr="009B20BA" w:rsidRDefault="0085319A" w:rsidP="00E754F4">
            <w:pPr>
              <w:rPr>
                <w:lang w:val="en-US"/>
              </w:rPr>
            </w:pPr>
            <w:r>
              <w:rPr>
                <w:lang w:val="en-US"/>
              </w:rPr>
              <w:t>The day the Crayons Quit-</w:t>
            </w:r>
            <w:r w:rsidR="00E43570">
              <w:rPr>
                <w:lang w:val="en-US"/>
              </w:rPr>
              <w:t xml:space="preserve"> Drew </w:t>
            </w:r>
            <w:proofErr w:type="spellStart"/>
            <w:r w:rsidR="00E43570">
              <w:rPr>
                <w:lang w:val="en-US"/>
              </w:rPr>
              <w:t>Daywalt</w:t>
            </w:r>
            <w:proofErr w:type="spellEnd"/>
          </w:p>
        </w:tc>
      </w:tr>
      <w:tr w:rsidR="00844378" w:rsidTr="00FE43B8">
        <w:trPr>
          <w:trHeight w:val="1117"/>
        </w:trPr>
        <w:tc>
          <w:tcPr>
            <w:tcW w:w="1314" w:type="dxa"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943" w:type="dxa"/>
            <w:vMerge/>
            <w:shd w:val="clear" w:color="auto" w:fill="B6DDE8" w:themeFill="accent5" w:themeFillTint="66"/>
          </w:tcPr>
          <w:p w:rsidR="00844378" w:rsidRDefault="00844378" w:rsidP="00E754F4">
            <w:pPr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844378" w:rsidRDefault="00844378" w:rsidP="00E754F4">
            <w:pPr>
              <w:jc w:val="center"/>
            </w:pPr>
            <w:r>
              <w:t>Wow Moment</w:t>
            </w:r>
          </w:p>
        </w:tc>
        <w:tc>
          <w:tcPr>
            <w:tcW w:w="2698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Picnic</w:t>
            </w:r>
          </w:p>
        </w:tc>
        <w:tc>
          <w:tcPr>
            <w:tcW w:w="3101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>Picnic</w:t>
            </w:r>
          </w:p>
        </w:tc>
        <w:tc>
          <w:tcPr>
            <w:tcW w:w="3420" w:type="dxa"/>
            <w:shd w:val="clear" w:color="auto" w:fill="auto"/>
          </w:tcPr>
          <w:p w:rsidR="00844378" w:rsidRDefault="00844378" w:rsidP="00E754F4">
            <w:pPr>
              <w:rPr>
                <w:lang w:val="en-US"/>
              </w:rPr>
            </w:pPr>
            <w:r>
              <w:rPr>
                <w:lang w:val="en-US"/>
              </w:rPr>
              <w:t xml:space="preserve">Making a Traditional UK and Trinidad dish to compare. </w:t>
            </w:r>
          </w:p>
        </w:tc>
        <w:tc>
          <w:tcPr>
            <w:tcW w:w="4252" w:type="dxa"/>
          </w:tcPr>
          <w:p w:rsidR="00844378" w:rsidRPr="009B20BA" w:rsidRDefault="00844378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ocal </w:t>
            </w:r>
            <w:r w:rsidR="00032E40">
              <w:rPr>
                <w:rFonts w:cstheme="minorHAnsi"/>
                <w:lang w:val="en-US"/>
              </w:rPr>
              <w:t>L</w:t>
            </w:r>
            <w:r>
              <w:rPr>
                <w:rFonts w:cstheme="minorHAnsi"/>
                <w:lang w:val="en-US"/>
              </w:rPr>
              <w:t xml:space="preserve">itter </w:t>
            </w:r>
            <w:r w:rsidR="00032E40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 xml:space="preserve">icking (local community work) </w:t>
            </w:r>
          </w:p>
        </w:tc>
        <w:tc>
          <w:tcPr>
            <w:tcW w:w="3739" w:type="dxa"/>
          </w:tcPr>
          <w:p w:rsidR="00550366" w:rsidRDefault="00032E40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duation</w:t>
            </w:r>
          </w:p>
          <w:p w:rsidR="00844378" w:rsidRDefault="00032E40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2 Leavers Party</w:t>
            </w:r>
            <w:bookmarkStart w:id="0" w:name="_GoBack"/>
            <w:bookmarkEnd w:id="0"/>
          </w:p>
          <w:p w:rsidR="00550366" w:rsidRPr="009B20BA" w:rsidRDefault="00550366" w:rsidP="00E754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nsition Picnic</w:t>
            </w:r>
          </w:p>
        </w:tc>
      </w:tr>
    </w:tbl>
    <w:p w:rsidR="00447187" w:rsidRPr="00032E40" w:rsidRDefault="00447187" w:rsidP="00032E40">
      <w:pPr>
        <w:pStyle w:val="NormalWeb"/>
        <w:textAlignment w:val="baseline"/>
        <w:rPr>
          <w:rFonts w:asciiTheme="minorHAnsi" w:hAnsiTheme="minorHAnsi" w:cstheme="minorHAnsi"/>
          <w:color w:val="494A4A"/>
          <w:sz w:val="6"/>
          <w:szCs w:val="18"/>
        </w:rPr>
      </w:pPr>
    </w:p>
    <w:sectPr w:rsidR="00447187" w:rsidRPr="00032E40" w:rsidSect="007C6F5C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0C" w:rsidRDefault="009F1D0C" w:rsidP="007C6F5C">
      <w:pPr>
        <w:spacing w:after="0" w:line="240" w:lineRule="auto"/>
      </w:pPr>
      <w:r>
        <w:separator/>
      </w:r>
    </w:p>
  </w:endnote>
  <w:endnote w:type="continuationSeparator" w:id="0">
    <w:p w:rsidR="009F1D0C" w:rsidRDefault="009F1D0C" w:rsidP="007C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0C" w:rsidRDefault="009F1D0C" w:rsidP="007C6F5C">
      <w:pPr>
        <w:spacing w:after="0" w:line="240" w:lineRule="auto"/>
      </w:pPr>
      <w:r>
        <w:separator/>
      </w:r>
    </w:p>
  </w:footnote>
  <w:footnote w:type="continuationSeparator" w:id="0">
    <w:p w:rsidR="009F1D0C" w:rsidRDefault="009F1D0C" w:rsidP="007C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5C" w:rsidRDefault="00844378" w:rsidP="007C6F5C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6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  <w:r w:rsidRPr="00654D82">
      <w:rPr>
        <w:b/>
        <w:noProof/>
        <w:sz w:val="72"/>
        <w:lang w:eastAsia="en-GB"/>
      </w:rPr>
      <w:drawing>
        <wp:anchor distT="0" distB="0" distL="114300" distR="114300" simplePos="0" relativeHeight="251660288" behindDoc="1" locked="0" layoutInCell="1" allowOverlap="1" wp14:anchorId="49F7A7B5" wp14:editId="3CE99C93">
          <wp:simplePos x="0" y="0"/>
          <wp:positionH relativeFrom="column">
            <wp:posOffset>-409433</wp:posOffset>
          </wp:positionH>
          <wp:positionV relativeFrom="paragraph">
            <wp:posOffset>-285807</wp:posOffset>
          </wp:positionV>
          <wp:extent cx="818866" cy="809813"/>
          <wp:effectExtent l="0" t="0" r="635" b="0"/>
          <wp:wrapNone/>
          <wp:docPr id="2" name="Picture 2" descr="C:\Users\vfinley\Downloads\Regul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finley\Downloads\Regulat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9" t="12941" r="14118" b="16471"/>
                  <a:stretch/>
                </pic:blipFill>
                <pic:spPr bwMode="auto">
                  <a:xfrm>
                    <a:off x="0" y="0"/>
                    <a:ext cx="826480" cy="817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82">
      <w:rPr>
        <w:b/>
        <w:noProof/>
        <w:sz w:val="72"/>
        <w:lang w:eastAsia="en-GB"/>
      </w:rPr>
      <w:drawing>
        <wp:anchor distT="0" distB="0" distL="114300" distR="114300" simplePos="0" relativeHeight="251659264" behindDoc="0" locked="0" layoutInCell="1" allowOverlap="1" wp14:anchorId="69289ABA" wp14:editId="55C4BDEA">
          <wp:simplePos x="0" y="0"/>
          <wp:positionH relativeFrom="column">
            <wp:posOffset>12542293</wp:posOffset>
          </wp:positionH>
          <wp:positionV relativeFrom="paragraph">
            <wp:posOffset>-258511</wp:posOffset>
          </wp:positionV>
          <wp:extent cx="832513" cy="786607"/>
          <wp:effectExtent l="0" t="0" r="5715" b="0"/>
          <wp:wrapNone/>
          <wp:docPr id="1" name="Picture 1" descr="C:\Users\vfinley\Desktop\BC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finley\Desktop\BCI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1" cy="79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F5C" w:rsidRPr="00654D82">
      <w:rPr>
        <w:b/>
        <w:sz w:val="72"/>
      </w:rPr>
      <w:t>Brampton Cortonwood Infant School Curriculum Map</w:t>
    </w:r>
    <w:r w:rsidR="007C6F5C" w:rsidRPr="00654D82">
      <w:rPr>
        <w:rFonts w:ascii="Times New Roman" w:eastAsia="Times New Roman" w:hAnsi="Times New Roman" w:cs="Times New Roman"/>
        <w:snapToGrid w:val="0"/>
        <w:color w:val="000000"/>
        <w:w w:val="0"/>
        <w:sz w:val="6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7C6F5C" w:rsidRDefault="007C6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77B"/>
    <w:multiLevelType w:val="hybridMultilevel"/>
    <w:tmpl w:val="17EAD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B6B96"/>
    <w:multiLevelType w:val="multilevel"/>
    <w:tmpl w:val="35C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5C"/>
    <w:rsid w:val="00032E40"/>
    <w:rsid w:val="000823F0"/>
    <w:rsid w:val="000E076D"/>
    <w:rsid w:val="000F650D"/>
    <w:rsid w:val="001E5B47"/>
    <w:rsid w:val="00217512"/>
    <w:rsid w:val="00223A43"/>
    <w:rsid w:val="0023104D"/>
    <w:rsid w:val="002477DC"/>
    <w:rsid w:val="00263F7D"/>
    <w:rsid w:val="00280688"/>
    <w:rsid w:val="002A3139"/>
    <w:rsid w:val="002B4922"/>
    <w:rsid w:val="00320BE6"/>
    <w:rsid w:val="003312D2"/>
    <w:rsid w:val="003706C0"/>
    <w:rsid w:val="003927D2"/>
    <w:rsid w:val="003961AD"/>
    <w:rsid w:val="003C0CC2"/>
    <w:rsid w:val="003D253E"/>
    <w:rsid w:val="0042576E"/>
    <w:rsid w:val="004324EB"/>
    <w:rsid w:val="00447187"/>
    <w:rsid w:val="004A11CB"/>
    <w:rsid w:val="004F2D18"/>
    <w:rsid w:val="00514A8C"/>
    <w:rsid w:val="00517EB7"/>
    <w:rsid w:val="00517F04"/>
    <w:rsid w:val="005330E3"/>
    <w:rsid w:val="00546F3C"/>
    <w:rsid w:val="00550366"/>
    <w:rsid w:val="005A3D57"/>
    <w:rsid w:val="005C51B3"/>
    <w:rsid w:val="0062628D"/>
    <w:rsid w:val="00634864"/>
    <w:rsid w:val="0069296B"/>
    <w:rsid w:val="006A4DD2"/>
    <w:rsid w:val="006C4E34"/>
    <w:rsid w:val="006D6257"/>
    <w:rsid w:val="007030C5"/>
    <w:rsid w:val="00785E4F"/>
    <w:rsid w:val="007C6F5C"/>
    <w:rsid w:val="00844378"/>
    <w:rsid w:val="00850DDC"/>
    <w:rsid w:val="0085319A"/>
    <w:rsid w:val="008633C7"/>
    <w:rsid w:val="008902BE"/>
    <w:rsid w:val="00893338"/>
    <w:rsid w:val="008B4FB2"/>
    <w:rsid w:val="008F3A52"/>
    <w:rsid w:val="009212C0"/>
    <w:rsid w:val="00970146"/>
    <w:rsid w:val="00971F7D"/>
    <w:rsid w:val="00980488"/>
    <w:rsid w:val="009A10C1"/>
    <w:rsid w:val="009B20BA"/>
    <w:rsid w:val="009F1D0C"/>
    <w:rsid w:val="00A142F8"/>
    <w:rsid w:val="00A44DAE"/>
    <w:rsid w:val="00A60748"/>
    <w:rsid w:val="00A72D07"/>
    <w:rsid w:val="00AA1208"/>
    <w:rsid w:val="00AC10CD"/>
    <w:rsid w:val="00B024DF"/>
    <w:rsid w:val="00B6635E"/>
    <w:rsid w:val="00B80D7E"/>
    <w:rsid w:val="00BA7F61"/>
    <w:rsid w:val="00BC6730"/>
    <w:rsid w:val="00C04E96"/>
    <w:rsid w:val="00C36E32"/>
    <w:rsid w:val="00C713ED"/>
    <w:rsid w:val="00C71A8C"/>
    <w:rsid w:val="00C76CFE"/>
    <w:rsid w:val="00C95B77"/>
    <w:rsid w:val="00CC2CDA"/>
    <w:rsid w:val="00D61BEE"/>
    <w:rsid w:val="00D72C76"/>
    <w:rsid w:val="00D83918"/>
    <w:rsid w:val="00E016EE"/>
    <w:rsid w:val="00E03DB7"/>
    <w:rsid w:val="00E43570"/>
    <w:rsid w:val="00ED2925"/>
    <w:rsid w:val="00ED2934"/>
    <w:rsid w:val="00ED418B"/>
    <w:rsid w:val="00ED65C2"/>
    <w:rsid w:val="00EF3C07"/>
    <w:rsid w:val="00EF4621"/>
    <w:rsid w:val="00F51BAE"/>
    <w:rsid w:val="00F60B79"/>
    <w:rsid w:val="00F76603"/>
    <w:rsid w:val="00F7689C"/>
    <w:rsid w:val="00FE43B8"/>
    <w:rsid w:val="00FE45F5"/>
    <w:rsid w:val="00FF057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7B54"/>
  <w15:docId w15:val="{6768090E-EB3B-443D-BA77-1986FBFC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5C"/>
  </w:style>
  <w:style w:type="paragraph" w:styleId="Footer">
    <w:name w:val="footer"/>
    <w:basedOn w:val="Normal"/>
    <w:link w:val="FooterChar"/>
    <w:uiPriority w:val="99"/>
    <w:unhideWhenUsed/>
    <w:rsid w:val="007C6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5C"/>
  </w:style>
  <w:style w:type="paragraph" w:styleId="BalloonText">
    <w:name w:val="Balloon Text"/>
    <w:basedOn w:val="Normal"/>
    <w:link w:val="BalloonTextChar"/>
    <w:uiPriority w:val="99"/>
    <w:semiHidden/>
    <w:unhideWhenUsed/>
    <w:rsid w:val="007C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584">
          <w:marLeft w:val="0"/>
          <w:marRight w:val="5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50AA-026F-4AFB-892F-2319191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Cortonwood Infants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Finley</dc:creator>
  <cp:lastModifiedBy>Hannah Stewart</cp:lastModifiedBy>
  <cp:revision>22</cp:revision>
  <cp:lastPrinted>2022-07-25T14:06:00Z</cp:lastPrinted>
  <dcterms:created xsi:type="dcterms:W3CDTF">2025-05-21T06:56:00Z</dcterms:created>
  <dcterms:modified xsi:type="dcterms:W3CDTF">2025-05-21T14:46:00Z</dcterms:modified>
</cp:coreProperties>
</file>